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F13EC06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A72897">
        <w:rPr>
          <w:sz w:val="24"/>
          <w:szCs w:val="24"/>
        </w:rPr>
        <w:t>Second</w:t>
      </w:r>
      <w:r w:rsidR="00CE3082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A72897">
        <w:rPr>
          <w:sz w:val="24"/>
          <w:szCs w:val="24"/>
        </w:rPr>
        <w:t xml:space="preserve">7 June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235642C3" w:rsidR="00A527D5" w:rsidRDefault="00B101A6" w:rsidP="00B101A6">
      <w:pPr>
        <w:pStyle w:val="NormalWeb"/>
      </w:pPr>
      <w:r w:rsidRPr="00710AEA">
        <w:t>P</w:t>
      </w:r>
      <w:r w:rsidR="00E73060" w:rsidRPr="00710AEA">
        <w:t xml:space="preserve">resent: </w:t>
      </w:r>
      <w:r w:rsidR="00D15C51">
        <w:t xml:space="preserve">Cllr Jankinson (Chair), </w:t>
      </w:r>
      <w:r w:rsidR="00E73060" w:rsidRPr="00710AEA">
        <w:t>Cllr</w:t>
      </w:r>
      <w:r w:rsidR="00D15C51">
        <w:t>s</w:t>
      </w:r>
      <w:r w:rsidR="00C91673">
        <w:t xml:space="preserve"> </w:t>
      </w:r>
      <w:r w:rsidR="007E0073">
        <w:t>Ainscow,</w:t>
      </w:r>
      <w:r w:rsidR="00EF59ED">
        <w:t xml:space="preserve"> Compton,</w:t>
      </w:r>
      <w:r w:rsidR="007E0073">
        <w:t xml:space="preserve"> Doel,</w:t>
      </w:r>
      <w:r w:rsidR="00CA2D0A">
        <w:t xml:space="preserve"> Keates</w:t>
      </w:r>
      <w:r w:rsidR="00A70589">
        <w:t xml:space="preserve"> (Z)</w:t>
      </w:r>
      <w:r w:rsidR="00CA2D0A">
        <w:t>,</w:t>
      </w:r>
      <w:r w:rsidR="00716776">
        <w:t xml:space="preserve"> </w:t>
      </w:r>
      <w:r w:rsidR="00E1734D">
        <w:t>Nash</w:t>
      </w:r>
      <w:r w:rsidR="00D15C51">
        <w:t>,</w:t>
      </w:r>
      <w:r w:rsidR="00157779">
        <w:t xml:space="preserve"> </w:t>
      </w:r>
      <w:r w:rsidR="00D15C51">
        <w:t>Selwood</w:t>
      </w:r>
      <w:r w:rsidR="00A70589">
        <w:t xml:space="preserve"> (Z)</w:t>
      </w:r>
      <w:r w:rsidR="00716776">
        <w:t xml:space="preserve"> </w:t>
      </w:r>
      <w:r w:rsidR="00A87DE1">
        <w:t>&amp; Ta</w:t>
      </w:r>
      <w:r w:rsidR="000104B9">
        <w:t>yler</w:t>
      </w:r>
      <w:r w:rsidR="00A527D5">
        <w:t>.</w:t>
      </w:r>
      <w:r w:rsidR="00A5798A">
        <w:t xml:space="preserve"> Cllr Rogers</w:t>
      </w:r>
      <w:r w:rsidR="00DB7348">
        <w:t xml:space="preserve">, </w:t>
      </w:r>
      <w:r w:rsidR="00A5798A">
        <w:t>co</w:t>
      </w:r>
      <w:r w:rsidR="00DB7348">
        <w:t>-</w:t>
      </w:r>
      <w:r w:rsidR="00A5798A">
        <w:t>opted.</w:t>
      </w:r>
    </w:p>
    <w:p w14:paraId="01F6EA67" w14:textId="3A58D1E7" w:rsidR="00DB7348" w:rsidRDefault="00DB7348" w:rsidP="00DB7348">
      <w:pPr>
        <w:pStyle w:val="NormalWeb"/>
        <w:numPr>
          <w:ilvl w:val="0"/>
          <w:numId w:val="17"/>
        </w:numPr>
      </w:pPr>
      <w:r w:rsidRPr="00DB7348">
        <w:t>Apologies for A</w:t>
      </w:r>
      <w:r>
        <w:t>bsence</w:t>
      </w:r>
    </w:p>
    <w:p w14:paraId="62B4CAB6" w14:textId="631AFF88" w:rsidR="00DB7348" w:rsidRPr="00DB7348" w:rsidRDefault="00DB7348" w:rsidP="00DB7348">
      <w:pPr>
        <w:pStyle w:val="NormalWeb"/>
        <w:ind w:left="720"/>
      </w:pPr>
      <w:r>
        <w:t>Cllr Collingwood.</w:t>
      </w:r>
    </w:p>
    <w:p w14:paraId="5A00555D" w14:textId="09D2CDA3" w:rsidR="00CE3082" w:rsidRDefault="00CE3082" w:rsidP="00F73817">
      <w:pPr>
        <w:pStyle w:val="NormalWeb"/>
        <w:numPr>
          <w:ilvl w:val="0"/>
          <w:numId w:val="17"/>
        </w:numPr>
        <w:rPr>
          <w:u w:val="single"/>
        </w:rPr>
      </w:pPr>
      <w:r>
        <w:rPr>
          <w:u w:val="single"/>
        </w:rPr>
        <w:t>DECLA</w:t>
      </w:r>
      <w:r w:rsidR="009E31E9">
        <w:rPr>
          <w:u w:val="single"/>
        </w:rPr>
        <w:t>RA</w:t>
      </w:r>
      <w:r>
        <w:rPr>
          <w:u w:val="single"/>
        </w:rPr>
        <w:t>TIONS OF ACCEPTANCE OF OFFICE</w:t>
      </w:r>
    </w:p>
    <w:p w14:paraId="3854ED11" w14:textId="77777777" w:rsidR="007857A2" w:rsidRDefault="00F73817" w:rsidP="00CE3082">
      <w:pPr>
        <w:pStyle w:val="NormalWeb"/>
        <w:numPr>
          <w:ilvl w:val="0"/>
          <w:numId w:val="15"/>
        </w:numPr>
      </w:pPr>
      <w:r>
        <w:t>Co-Option – The Chair introduced the applicant</w:t>
      </w:r>
      <w:r w:rsidR="00F80FE6">
        <w:t xml:space="preserve">, Chris Rogers, who had been a Parish Cllr until the election on 6 May 2021. </w:t>
      </w:r>
      <w:r w:rsidR="007857A2">
        <w:t>The PC voted to co-opt Chris Rogers to the PC.</w:t>
      </w:r>
    </w:p>
    <w:p w14:paraId="7C0C55A7" w14:textId="39F758B5" w:rsidR="00CE3082" w:rsidRDefault="007857A2" w:rsidP="007857A2">
      <w:pPr>
        <w:pStyle w:val="NormalWeb"/>
        <w:ind w:left="1080"/>
      </w:pPr>
      <w:r>
        <w:t>Cllr</w:t>
      </w:r>
      <w:r w:rsidR="00B343C4">
        <w:t xml:space="preserve"> </w:t>
      </w:r>
      <w:r>
        <w:t>Rogers signed his declaration</w:t>
      </w:r>
      <w:r w:rsidR="00B343C4">
        <w:t xml:space="preserve"> and</w:t>
      </w:r>
      <w:r>
        <w:t xml:space="preserve"> joined the meeting.</w:t>
      </w:r>
      <w:r w:rsidR="00031AF3">
        <w:t xml:space="preserve"> </w:t>
      </w:r>
      <w:r w:rsidR="00A76A56">
        <w:t>He also agreed to join the Transport Committee.</w:t>
      </w:r>
    </w:p>
    <w:p w14:paraId="7323BFE8" w14:textId="0386A65E" w:rsidR="00CE3082" w:rsidRPr="00CE3082" w:rsidRDefault="00031AF3" w:rsidP="00CE3082">
      <w:pPr>
        <w:pStyle w:val="NormalWeb"/>
        <w:numPr>
          <w:ilvl w:val="0"/>
          <w:numId w:val="15"/>
        </w:numPr>
      </w:pPr>
      <w:r>
        <w:t xml:space="preserve"> Cllrs Compton and Nash </w:t>
      </w:r>
      <w:r w:rsidR="007857A2">
        <w:t>signed their</w:t>
      </w:r>
      <w:r>
        <w:t xml:space="preserve"> declarations</w:t>
      </w:r>
      <w:r w:rsidR="007857A2">
        <w:t>.</w:t>
      </w:r>
    </w:p>
    <w:p w14:paraId="007EA26C" w14:textId="6B4C6F9C" w:rsidR="003671D1" w:rsidRDefault="00CE3082" w:rsidP="00B101A6">
      <w:pPr>
        <w:pStyle w:val="NormalWeb"/>
        <w:rPr>
          <w:u w:val="single"/>
        </w:rPr>
      </w:pPr>
      <w:r>
        <w:t xml:space="preserve">       </w:t>
      </w:r>
      <w:r w:rsidR="00CE04CC">
        <w:t>2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1FD4650D" w:rsidR="00334FDD" w:rsidRDefault="009E34DB" w:rsidP="0014403C">
      <w:pPr>
        <w:pStyle w:val="NormalWeb"/>
      </w:pPr>
      <w:r>
        <w:t xml:space="preserve">        </w:t>
      </w:r>
      <w:r w:rsidR="000731FE">
        <w:t xml:space="preserve">   </w:t>
      </w:r>
      <w:r w:rsidR="00716776">
        <w:t>None</w:t>
      </w:r>
      <w:r w:rsidR="000104B9">
        <w:t xml:space="preserve">  </w:t>
      </w:r>
    </w:p>
    <w:p w14:paraId="7D84FF54" w14:textId="70C3592B" w:rsidR="007E17D9" w:rsidRDefault="00CE3082" w:rsidP="00CE04CC">
      <w:pPr>
        <w:pStyle w:val="NormalWeb"/>
        <w:rPr>
          <w:i/>
          <w:iCs/>
        </w:rPr>
      </w:pPr>
      <w:r>
        <w:t xml:space="preserve">       </w:t>
      </w:r>
      <w:r w:rsidR="000731FE">
        <w:t xml:space="preserve">    </w:t>
      </w:r>
      <w:r>
        <w:rPr>
          <w:i/>
          <w:iCs/>
        </w:rPr>
        <w:t xml:space="preserve">RECESS </w:t>
      </w:r>
      <w:r w:rsidR="00F128C6">
        <w:rPr>
          <w:i/>
          <w:iCs/>
        </w:rPr>
        <w:t>–</w:t>
      </w:r>
      <w:r w:rsidR="00CE04CC">
        <w:rPr>
          <w:i/>
          <w:iCs/>
        </w:rPr>
        <w:t xml:space="preserve"> None</w:t>
      </w:r>
    </w:p>
    <w:p w14:paraId="6D33F993" w14:textId="573826F9" w:rsidR="00EC58EE" w:rsidRPr="00710AEA" w:rsidRDefault="005E30F1" w:rsidP="00B101A6">
      <w:pPr>
        <w:pStyle w:val="NormalWeb"/>
        <w:rPr>
          <w:u w:val="single"/>
        </w:rPr>
      </w:pPr>
      <w:r>
        <w:t xml:space="preserve"> </w:t>
      </w:r>
      <w:r w:rsidR="00CE3082">
        <w:t xml:space="preserve">       </w:t>
      </w:r>
      <w:r w:rsidR="00EC70DD">
        <w:t>21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C91673">
        <w:rPr>
          <w:u w:val="single"/>
        </w:rPr>
        <w:t>F</w:t>
      </w:r>
      <w:r w:rsidR="00EC70DD">
        <w:rPr>
          <w:u w:val="single"/>
        </w:rPr>
        <w:t>IRST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3296BDC2" w:rsidR="007E0073" w:rsidRDefault="00EC58EE" w:rsidP="0043197A">
      <w:pPr>
        <w:pStyle w:val="NormalWeb"/>
        <w:ind w:left="480"/>
      </w:pPr>
      <w:r w:rsidRPr="00710AEA">
        <w:t xml:space="preserve">Proposed by Cllr </w:t>
      </w:r>
      <w:r w:rsidR="00B343C4">
        <w:t>Tayler</w:t>
      </w:r>
      <w:r w:rsidRPr="00710AEA">
        <w:t xml:space="preserve">, seconded by Cllr </w:t>
      </w:r>
      <w:r w:rsidR="007E0073">
        <w:t>Nash</w:t>
      </w:r>
      <w:r w:rsidRPr="00710AEA">
        <w:t>, all agreed they be accepted as a true record.</w:t>
      </w:r>
    </w:p>
    <w:p w14:paraId="1050F804" w14:textId="58A9F695" w:rsidR="00845578" w:rsidRDefault="008430BE" w:rsidP="007F56A8">
      <w:pPr>
        <w:pStyle w:val="NormalWeb"/>
      </w:pPr>
      <w:r>
        <w:t xml:space="preserve">        Minutes were approved</w:t>
      </w:r>
      <w:r w:rsidR="00720260">
        <w:t xml:space="preserve">, after an omission in </w:t>
      </w:r>
      <w:r w:rsidR="00CE0A3C">
        <w:t xml:space="preserve">section 11 and a typo </w:t>
      </w:r>
      <w:r w:rsidR="00845578">
        <w:t xml:space="preserve">in section 15 were </w:t>
      </w:r>
      <w:r w:rsidR="00B343C4">
        <w:t>corrected,</w:t>
      </w:r>
      <w:r>
        <w:t xml:space="preserve"> </w:t>
      </w:r>
      <w:r w:rsidR="00845578">
        <w:t xml:space="preserve"> </w:t>
      </w:r>
    </w:p>
    <w:p w14:paraId="770EB752" w14:textId="77777777" w:rsidR="00F128C6" w:rsidRDefault="00845578" w:rsidP="007F56A8">
      <w:pPr>
        <w:pStyle w:val="NormalWeb"/>
      </w:pPr>
      <w:r>
        <w:t xml:space="preserve">        </w:t>
      </w:r>
      <w:r w:rsidR="00B343C4">
        <w:t xml:space="preserve">and </w:t>
      </w:r>
      <w:r>
        <w:t>then signed by Chair.</w:t>
      </w:r>
      <w:r w:rsidR="00593B97">
        <w:t xml:space="preserve">     </w:t>
      </w:r>
    </w:p>
    <w:p w14:paraId="60B0F7D1" w14:textId="676DB6E7" w:rsidR="00EC70DD" w:rsidRDefault="00593B97" w:rsidP="007F56A8">
      <w:pPr>
        <w:pStyle w:val="NormalWeb"/>
      </w:pPr>
      <w:r>
        <w:t xml:space="preserve"> </w:t>
      </w:r>
    </w:p>
    <w:p w14:paraId="063BE7F8" w14:textId="0D498A4E" w:rsidR="007F56A8" w:rsidRPr="00E16ACD" w:rsidRDefault="00EC70DD" w:rsidP="007F56A8">
      <w:pPr>
        <w:pStyle w:val="NormalWeb"/>
      </w:pPr>
      <w:r>
        <w:t xml:space="preserve">      </w:t>
      </w:r>
      <w:r w:rsidR="00845578">
        <w:t xml:space="preserve"> 2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E6F0E19" w14:textId="0903E4D4" w:rsidR="0011360C" w:rsidRDefault="00D9405B" w:rsidP="00EC42E5">
      <w:pPr>
        <w:pStyle w:val="NormalWeb"/>
        <w:spacing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BF2132">
        <w:t xml:space="preserve">Letter to MP about </w:t>
      </w:r>
      <w:r w:rsidR="00B17BB4">
        <w:rPr>
          <w:color w:val="000000"/>
        </w:rPr>
        <w:t xml:space="preserve">B4019 safety issues – </w:t>
      </w:r>
      <w:r w:rsidR="005E034C">
        <w:rPr>
          <w:color w:val="000000"/>
        </w:rPr>
        <w:t>current works to repair and patch this road should help</w:t>
      </w:r>
      <w:r w:rsidR="006A420C">
        <w:rPr>
          <w:color w:val="000000"/>
        </w:rPr>
        <w:t>,</w:t>
      </w:r>
    </w:p>
    <w:p w14:paraId="2F1417C3" w14:textId="7E94DAD1" w:rsidR="006A420C" w:rsidRPr="00B343C4" w:rsidRDefault="005E034C" w:rsidP="00EC42E5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the PC</w:t>
      </w:r>
      <w:r w:rsidR="006A420C">
        <w:rPr>
          <w:color w:val="000000"/>
        </w:rPr>
        <w:t xml:space="preserve"> to</w:t>
      </w:r>
      <w:r>
        <w:rPr>
          <w:color w:val="000000"/>
        </w:rPr>
        <w:t xml:space="preserve"> review once complete. </w:t>
      </w:r>
      <w:r w:rsidR="00B343C4" w:rsidRPr="00B343C4">
        <w:rPr>
          <w:b/>
          <w:bCs/>
          <w:color w:val="000000"/>
        </w:rPr>
        <w:t>Included in letter to SBC &amp; Cllr Manro</w:t>
      </w:r>
    </w:p>
    <w:p w14:paraId="6ABD5B2F" w14:textId="0DCEB47A" w:rsidR="006C6D6F" w:rsidRPr="006C6D6F" w:rsidRDefault="00C85902" w:rsidP="009D695A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peedwatch risk assessments with Police for action – </w:t>
      </w:r>
      <w:r w:rsidR="0063070E">
        <w:rPr>
          <w:b/>
          <w:bCs/>
          <w:color w:val="000000"/>
        </w:rPr>
        <w:t xml:space="preserve">Chair to write to Cllr Manro, Speedwatch Coordinator and </w:t>
      </w:r>
      <w:r w:rsidR="00B42619">
        <w:rPr>
          <w:b/>
          <w:bCs/>
          <w:color w:val="000000"/>
        </w:rPr>
        <w:t>Police.</w:t>
      </w:r>
    </w:p>
    <w:p w14:paraId="180332FF" w14:textId="6BD532ED" w:rsidR="00804306" w:rsidRPr="00010A42" w:rsidRDefault="00385EA1" w:rsidP="007625B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Enforcement issues in Kingsdown Lane –</w:t>
      </w:r>
      <w:r w:rsidR="007625B2">
        <w:rPr>
          <w:color w:val="000000"/>
        </w:rPr>
        <w:t xml:space="preserve"> </w:t>
      </w:r>
      <w:r w:rsidR="00AD3EF7">
        <w:rPr>
          <w:color w:val="000000"/>
        </w:rPr>
        <w:t xml:space="preserve">SBC gathering evidence of activity. </w:t>
      </w:r>
      <w:r w:rsidR="008030F8">
        <w:rPr>
          <w:color w:val="000000"/>
        </w:rPr>
        <w:t xml:space="preserve">Cllr Penny reported that there was a meeting next week to review evidence and a report of conclusions will be issued within 10days of the meeting. </w:t>
      </w:r>
      <w:r w:rsidR="00B42619">
        <w:rPr>
          <w:b/>
          <w:bCs/>
          <w:color w:val="000000"/>
        </w:rPr>
        <w:t>Update received.</w:t>
      </w:r>
    </w:p>
    <w:p w14:paraId="0261C2A6" w14:textId="72EF765B" w:rsidR="001B1BDA" w:rsidRPr="00B219CB" w:rsidRDefault="000220FF" w:rsidP="00312584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B219CB">
        <w:rPr>
          <w:color w:val="000000"/>
        </w:rPr>
        <w:t>School footpath</w:t>
      </w:r>
      <w:r w:rsidR="00D160DB" w:rsidRPr="00B219CB">
        <w:rPr>
          <w:color w:val="000000"/>
        </w:rPr>
        <w:t>/Substation</w:t>
      </w:r>
      <w:r w:rsidRPr="00B219CB">
        <w:rPr>
          <w:color w:val="000000"/>
        </w:rPr>
        <w:t xml:space="preserve"> – further remedial works undertaken by SSE contractor</w:t>
      </w:r>
      <w:r w:rsidR="00D84BA6" w:rsidRPr="00B219CB">
        <w:rPr>
          <w:color w:val="000000"/>
        </w:rPr>
        <w:t xml:space="preserve"> w/e </w:t>
      </w:r>
      <w:r w:rsidR="000A6A57" w:rsidRPr="00B219CB">
        <w:rPr>
          <w:color w:val="000000"/>
        </w:rPr>
        <w:t>5</w:t>
      </w:r>
      <w:r w:rsidR="003D64B7">
        <w:rPr>
          <w:color w:val="000000"/>
          <w:vertAlign w:val="superscript"/>
        </w:rPr>
        <w:t xml:space="preserve"> </w:t>
      </w:r>
      <w:r w:rsidR="000A6A57" w:rsidRPr="00B219CB">
        <w:rPr>
          <w:color w:val="000000"/>
        </w:rPr>
        <w:t>February.</w:t>
      </w:r>
      <w:r w:rsidR="004E2801">
        <w:rPr>
          <w:color w:val="000000"/>
        </w:rPr>
        <w:t xml:space="preserve"> SSE have agreed further works, date yet to be advised by SSE.</w:t>
      </w:r>
      <w:r w:rsidR="00AD2F44">
        <w:rPr>
          <w:color w:val="000000"/>
        </w:rPr>
        <w:t xml:space="preserve"> </w:t>
      </w:r>
      <w:r w:rsidR="00AD2F44">
        <w:rPr>
          <w:b/>
          <w:bCs/>
          <w:color w:val="000000"/>
        </w:rPr>
        <w:t>PC agreed to do works and invoice SSE.</w:t>
      </w:r>
    </w:p>
    <w:p w14:paraId="6D345E73" w14:textId="456DF721" w:rsidR="00542406" w:rsidRPr="00724E95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urch Path – </w:t>
      </w:r>
      <w:r w:rsidR="004E2801">
        <w:rPr>
          <w:color w:val="000000"/>
        </w:rPr>
        <w:t>Two quotes received</w:t>
      </w:r>
      <w:r w:rsidR="00C43605">
        <w:rPr>
          <w:color w:val="000000"/>
        </w:rPr>
        <w:t xml:space="preserve">. Guarantees for materials are 5 years and 10 years for the more expensive quote. </w:t>
      </w:r>
      <w:r w:rsidR="00C43605">
        <w:rPr>
          <w:b/>
          <w:bCs/>
          <w:color w:val="000000"/>
        </w:rPr>
        <w:t>PCC want additional work</w:t>
      </w:r>
      <w:r w:rsidR="00A72B24">
        <w:rPr>
          <w:b/>
          <w:bCs/>
          <w:color w:val="000000"/>
        </w:rPr>
        <w:t xml:space="preserve"> added</w:t>
      </w:r>
      <w:r w:rsidR="00C43605">
        <w:rPr>
          <w:b/>
          <w:bCs/>
          <w:color w:val="000000"/>
        </w:rPr>
        <w:t>, new quotes needed.</w:t>
      </w:r>
    </w:p>
    <w:p w14:paraId="285AB885" w14:textId="1E43ADF9" w:rsidR="00767C76" w:rsidRPr="00BE37E5" w:rsidRDefault="00767C7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ansport Modelling Kingsdown development – </w:t>
      </w:r>
      <w:r w:rsidR="005D38C5">
        <w:rPr>
          <w:b/>
          <w:bCs/>
          <w:color w:val="000000"/>
        </w:rPr>
        <w:t>Information not received by PC, request Cllr Manro to follow up.</w:t>
      </w:r>
    </w:p>
    <w:p w14:paraId="2575EBC5" w14:textId="0EF2178B" w:rsidR="00BE37E5" w:rsidRPr="00AE36C0" w:rsidRDefault="00BE37E5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Infrastructure Delivery Plan remains outstanding. </w:t>
      </w:r>
      <w:r w:rsidR="00A72B24">
        <w:rPr>
          <w:b/>
          <w:bCs/>
          <w:color w:val="000000"/>
        </w:rPr>
        <w:t>Chair to follow up.</w:t>
      </w:r>
    </w:p>
    <w:p w14:paraId="24841E19" w14:textId="745E43B3" w:rsidR="00787626" w:rsidRDefault="0078762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19 Sutton Park – PC still concerned about breaches of planning. </w:t>
      </w:r>
      <w:r w:rsidR="0078041C">
        <w:rPr>
          <w:color w:val="000000"/>
        </w:rPr>
        <w:t>With SBC enforcement team for investigati</w:t>
      </w:r>
      <w:r w:rsidR="008A1631">
        <w:rPr>
          <w:color w:val="000000"/>
        </w:rPr>
        <w:t xml:space="preserve">on. </w:t>
      </w:r>
      <w:r w:rsidR="00A72B24">
        <w:rPr>
          <w:b/>
          <w:bCs/>
          <w:color w:val="000000"/>
        </w:rPr>
        <w:t>Update received.</w:t>
      </w:r>
    </w:p>
    <w:p w14:paraId="1ADDBCD7" w14:textId="0D42B7AD" w:rsidR="00222AB9" w:rsidRPr="00A72B24" w:rsidRDefault="0005431D" w:rsidP="00A72B24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lastRenderedPageBreak/>
        <w:t>BT to attend PC meeting</w:t>
      </w:r>
      <w:r w:rsidR="0046744A">
        <w:rPr>
          <w:color w:val="000000"/>
        </w:rPr>
        <w:t xml:space="preserve"> to discuss Broadband. </w:t>
      </w:r>
      <w:r w:rsidR="0046744A" w:rsidRPr="001474A7">
        <w:rPr>
          <w:b/>
          <w:bCs/>
          <w:color w:val="000000"/>
        </w:rPr>
        <w:t xml:space="preserve">Cllr Selwood </w:t>
      </w:r>
      <w:r w:rsidR="00222AB9" w:rsidRPr="001474A7">
        <w:rPr>
          <w:b/>
          <w:bCs/>
          <w:color w:val="000000"/>
        </w:rPr>
        <w:t>to arrange</w:t>
      </w:r>
      <w:r w:rsidR="00A72B24">
        <w:rPr>
          <w:b/>
          <w:bCs/>
          <w:color w:val="000000"/>
        </w:rPr>
        <w:t>, C/</w:t>
      </w:r>
      <w:r w:rsidR="00C3471E">
        <w:rPr>
          <w:b/>
          <w:bCs/>
          <w:color w:val="000000"/>
        </w:rPr>
        <w:t>F.</w:t>
      </w:r>
    </w:p>
    <w:p w14:paraId="6D5C5387" w14:textId="464436C5" w:rsidR="00E50C6E" w:rsidRPr="00895FF7" w:rsidRDefault="00E50C6E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utton Park – verge parking still an issue. PC to investigate enforcement. </w:t>
      </w:r>
      <w:r w:rsidR="00D52377">
        <w:rPr>
          <w:b/>
          <w:bCs/>
          <w:color w:val="000000"/>
        </w:rPr>
        <w:t>SBC asked for advice on options/actions.</w:t>
      </w:r>
    </w:p>
    <w:p w14:paraId="5408A0F7" w14:textId="35168326" w:rsidR="00895FF7" w:rsidRPr="002865F7" w:rsidRDefault="002865F7" w:rsidP="001E56E0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ollard at Cemetery – </w:t>
      </w:r>
      <w:r>
        <w:rPr>
          <w:b/>
          <w:bCs/>
          <w:color w:val="000000"/>
        </w:rPr>
        <w:t>Clerk to arrange repair/replacement.</w:t>
      </w:r>
    </w:p>
    <w:p w14:paraId="3CB01C18" w14:textId="6F3BC4BA" w:rsidR="006B3326" w:rsidRDefault="00F44049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Community Forest – </w:t>
      </w:r>
      <w:r>
        <w:rPr>
          <w:b/>
          <w:bCs/>
          <w:color w:val="000000"/>
        </w:rPr>
        <w:t>Clerk to arrange meeting.</w:t>
      </w:r>
    </w:p>
    <w:p w14:paraId="4620B139" w14:textId="703F6980" w:rsidR="00F44049" w:rsidRDefault="00260E42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Franks bench to be re varnished. </w:t>
      </w:r>
      <w:r>
        <w:rPr>
          <w:b/>
          <w:bCs/>
          <w:color w:val="000000"/>
        </w:rPr>
        <w:t>Clerk to arrange with GM contractor under warranty.</w:t>
      </w:r>
    </w:p>
    <w:p w14:paraId="4BBF476A" w14:textId="3F50AD5D" w:rsidR="00C003D0" w:rsidRPr="00C003D0" w:rsidRDefault="00C003D0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New cleaner for BVH engaged on a self-employed basis.</w:t>
      </w:r>
    </w:p>
    <w:p w14:paraId="33B1F38C" w14:textId="5FBD4C18" w:rsidR="00C003D0" w:rsidRDefault="0003201D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Road Surfaces in Parish – </w:t>
      </w:r>
      <w:r>
        <w:rPr>
          <w:b/>
          <w:bCs/>
          <w:color w:val="000000"/>
        </w:rPr>
        <w:t>Letter to SBC &amp; Cllr Manro requesting action.</w:t>
      </w:r>
    </w:p>
    <w:p w14:paraId="7C1D2AA7" w14:textId="77777777" w:rsidR="001408EB" w:rsidRPr="00F44049" w:rsidRDefault="001408EB" w:rsidP="001408EB">
      <w:pPr>
        <w:pStyle w:val="NormalWeb"/>
        <w:spacing w:after="0" w:afterAutospacing="0"/>
        <w:ind w:left="720"/>
        <w:rPr>
          <w:b/>
          <w:bCs/>
          <w:color w:val="000000"/>
        </w:rPr>
      </w:pPr>
    </w:p>
    <w:p w14:paraId="081076C2" w14:textId="4F8629BA" w:rsidR="00DF7521" w:rsidRPr="00593B97" w:rsidRDefault="005C5040" w:rsidP="00593B97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</w:t>
      </w:r>
      <w:r w:rsidR="00593B97">
        <w:rPr>
          <w:color w:val="000000"/>
        </w:rPr>
        <w:t xml:space="preserve">      </w:t>
      </w:r>
      <w:r w:rsidR="00845578">
        <w:rPr>
          <w:color w:val="000000"/>
        </w:rPr>
        <w:t>23</w:t>
      </w:r>
      <w:r w:rsidR="00286BC6">
        <w:rPr>
          <w:color w:val="000000"/>
        </w:rPr>
        <w:t xml:space="preserve">.  </w:t>
      </w:r>
      <w:r w:rsidR="006B3326">
        <w:rPr>
          <w:color w:val="000000"/>
        </w:rPr>
        <w:t xml:space="preserve"> </w:t>
      </w:r>
      <w:r w:rsidR="00593B97">
        <w:rPr>
          <w:color w:val="000000"/>
          <w:u w:val="single"/>
        </w:rPr>
        <w:t>FINANCE</w:t>
      </w:r>
    </w:p>
    <w:p w14:paraId="46F389C4" w14:textId="4867EDAB" w:rsidR="00A829D2" w:rsidRDefault="00593B97" w:rsidP="00CA13DB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 w:eastAsia="en-GB"/>
        </w:rPr>
      </w:pPr>
      <w:r w:rsidRPr="00593B97">
        <w:rPr>
          <w:color w:val="000000"/>
        </w:rPr>
        <w:t xml:space="preserve"> </w:t>
      </w:r>
      <w:r w:rsidR="00A54DC6" w:rsidRPr="001A5966">
        <w:rPr>
          <w:color w:val="000000"/>
          <w:sz w:val="24"/>
          <w:szCs w:val="24"/>
        </w:rPr>
        <w:t xml:space="preserve">a. </w:t>
      </w:r>
      <w:r w:rsidR="00A54DC6" w:rsidRPr="001A5966">
        <w:rPr>
          <w:kern w:val="0"/>
          <w:sz w:val="24"/>
          <w:szCs w:val="24"/>
          <w:lang w:val="en-GB" w:eastAsia="en-GB"/>
        </w:rPr>
        <w:t xml:space="preserve">The internal audit had been completed with no issues raised.  Section 1 of the Annual </w:t>
      </w:r>
      <w:r w:rsidR="00CA13DB" w:rsidRPr="001A5966">
        <w:rPr>
          <w:kern w:val="0"/>
          <w:sz w:val="24"/>
          <w:szCs w:val="24"/>
          <w:lang w:val="en-GB" w:eastAsia="en-GB"/>
        </w:rPr>
        <w:t xml:space="preserve">  </w:t>
      </w:r>
      <w:r w:rsidR="00A54DC6" w:rsidRPr="001A5966">
        <w:rPr>
          <w:kern w:val="0"/>
          <w:sz w:val="24"/>
          <w:szCs w:val="24"/>
          <w:lang w:val="en-GB" w:eastAsia="en-GB"/>
        </w:rPr>
        <w:t>Governance and Accountability Return 2020/21, the Annual Governance Statement, was completed and duly signed by the Chair and Clerk.</w:t>
      </w:r>
    </w:p>
    <w:p w14:paraId="5615A551" w14:textId="77777777" w:rsidR="00CE3B6B" w:rsidRPr="001A5966" w:rsidRDefault="00CE3B6B" w:rsidP="00CA13DB">
      <w:pPr>
        <w:widowControl/>
        <w:overflowPunct/>
        <w:autoSpaceDE/>
        <w:autoSpaceDN/>
        <w:adjustRightInd/>
        <w:ind w:left="720"/>
        <w:rPr>
          <w:color w:val="000000"/>
          <w:sz w:val="24"/>
          <w:szCs w:val="24"/>
        </w:rPr>
      </w:pPr>
    </w:p>
    <w:p w14:paraId="2773578A" w14:textId="1DB910F8" w:rsidR="001A5966" w:rsidRPr="001A5966" w:rsidRDefault="00A54DC6" w:rsidP="001A5966">
      <w:pPr>
        <w:widowControl/>
        <w:shd w:val="clear" w:color="auto" w:fill="FFFFFF"/>
        <w:overflowPunct/>
        <w:autoSpaceDE/>
        <w:autoSpaceDN/>
        <w:adjustRightInd/>
        <w:ind w:left="780"/>
        <w:rPr>
          <w:color w:val="222222"/>
          <w:kern w:val="0"/>
          <w:sz w:val="24"/>
          <w:szCs w:val="24"/>
          <w:lang w:val="en-GB" w:eastAsia="en-GB"/>
        </w:rPr>
      </w:pPr>
      <w:r w:rsidRPr="001A5966">
        <w:rPr>
          <w:color w:val="000000"/>
          <w:sz w:val="24"/>
          <w:szCs w:val="24"/>
        </w:rPr>
        <w:t>b.</w:t>
      </w:r>
      <w:r w:rsidR="00CA13DB" w:rsidRPr="001A5966">
        <w:rPr>
          <w:color w:val="000000"/>
          <w:sz w:val="24"/>
          <w:szCs w:val="24"/>
        </w:rPr>
        <w:t xml:space="preserve"> </w:t>
      </w:r>
      <w:r w:rsidR="001A5966" w:rsidRPr="001A5966">
        <w:rPr>
          <w:color w:val="222222"/>
          <w:kern w:val="0"/>
          <w:sz w:val="24"/>
          <w:szCs w:val="24"/>
          <w:lang w:val="en-GB" w:eastAsia="en-GB"/>
        </w:rPr>
        <w:t>Section 2, the Accounting Statement, had been previously completed and signed by the RFO; it was unanimously approved and signed by the Chair.</w:t>
      </w:r>
    </w:p>
    <w:p w14:paraId="519B285A" w14:textId="1357A080" w:rsidR="00CE3B6B" w:rsidRDefault="001A5966" w:rsidP="001A5966">
      <w:pPr>
        <w:widowControl/>
        <w:shd w:val="clear" w:color="auto" w:fill="FFFFFF"/>
        <w:overflowPunct/>
        <w:autoSpaceDE/>
        <w:autoSpaceDN/>
        <w:adjustRightInd/>
        <w:ind w:left="60" w:firstLine="720"/>
        <w:rPr>
          <w:color w:val="222222"/>
          <w:kern w:val="0"/>
          <w:sz w:val="24"/>
          <w:szCs w:val="24"/>
          <w:lang w:val="en-GB" w:eastAsia="en-GB"/>
        </w:rPr>
      </w:pPr>
      <w:r w:rsidRPr="001A5966">
        <w:rPr>
          <w:color w:val="222222"/>
          <w:kern w:val="0"/>
          <w:sz w:val="24"/>
          <w:szCs w:val="24"/>
          <w:lang w:val="en-GB" w:eastAsia="en-GB"/>
        </w:rPr>
        <w:t>RFO to submit all required documents to the external auditors.</w:t>
      </w:r>
    </w:p>
    <w:p w14:paraId="23B503ED" w14:textId="72646220" w:rsidR="00D21F66" w:rsidRDefault="00D21F66" w:rsidP="001A5966">
      <w:pPr>
        <w:widowControl/>
        <w:shd w:val="clear" w:color="auto" w:fill="FFFFFF"/>
        <w:overflowPunct/>
        <w:autoSpaceDE/>
        <w:autoSpaceDN/>
        <w:adjustRightInd/>
        <w:ind w:left="60" w:firstLine="720"/>
        <w:rPr>
          <w:color w:val="222222"/>
          <w:kern w:val="0"/>
          <w:sz w:val="24"/>
          <w:szCs w:val="24"/>
          <w:lang w:val="en-GB" w:eastAsia="en-GB"/>
        </w:rPr>
      </w:pPr>
    </w:p>
    <w:p w14:paraId="10156D53" w14:textId="0B4E721A" w:rsidR="00D21F66" w:rsidRDefault="00D21F66" w:rsidP="001A5966">
      <w:pPr>
        <w:widowControl/>
        <w:shd w:val="clear" w:color="auto" w:fill="FFFFFF"/>
        <w:overflowPunct/>
        <w:autoSpaceDE/>
        <w:autoSpaceDN/>
        <w:adjustRightInd/>
        <w:ind w:left="60" w:firstLine="720"/>
        <w:rPr>
          <w:color w:val="222222"/>
          <w:kern w:val="0"/>
          <w:sz w:val="24"/>
          <w:szCs w:val="24"/>
          <w:lang w:val="en-GB" w:eastAsia="en-GB"/>
        </w:rPr>
      </w:pPr>
      <w:r>
        <w:rPr>
          <w:color w:val="222222"/>
          <w:kern w:val="0"/>
          <w:sz w:val="24"/>
          <w:szCs w:val="24"/>
          <w:lang w:val="en-GB" w:eastAsia="en-GB"/>
        </w:rPr>
        <w:t>RFO reported that Brilliant Blunsdon event on 18 July 2021 had requested a booking for BVH.</w:t>
      </w:r>
    </w:p>
    <w:p w14:paraId="5B7C144E" w14:textId="6C6E6492" w:rsidR="00D21F66" w:rsidRPr="00D21F66" w:rsidRDefault="00D21F66" w:rsidP="001A5966">
      <w:pPr>
        <w:widowControl/>
        <w:shd w:val="clear" w:color="auto" w:fill="FFFFFF"/>
        <w:overflowPunct/>
        <w:autoSpaceDE/>
        <w:autoSpaceDN/>
        <w:adjustRightInd/>
        <w:ind w:left="60" w:firstLine="720"/>
        <w:rPr>
          <w:b/>
          <w:bCs/>
          <w:color w:val="222222"/>
          <w:kern w:val="0"/>
          <w:sz w:val="24"/>
          <w:szCs w:val="24"/>
          <w:lang w:val="en-GB" w:eastAsia="en-GB"/>
        </w:rPr>
      </w:pPr>
      <w:r>
        <w:rPr>
          <w:color w:val="222222"/>
          <w:kern w:val="0"/>
          <w:sz w:val="24"/>
          <w:szCs w:val="24"/>
          <w:lang w:val="en-GB" w:eastAsia="en-GB"/>
        </w:rPr>
        <w:t xml:space="preserve">As this is a community event the RFO asked for hire charges to be waived. </w:t>
      </w:r>
      <w:r>
        <w:rPr>
          <w:b/>
          <w:bCs/>
          <w:color w:val="222222"/>
          <w:kern w:val="0"/>
          <w:sz w:val="24"/>
          <w:szCs w:val="24"/>
          <w:lang w:val="en-GB" w:eastAsia="en-GB"/>
        </w:rPr>
        <w:t>PC agreed.</w:t>
      </w:r>
    </w:p>
    <w:p w14:paraId="3B9F8061" w14:textId="78182B71" w:rsidR="00A54DC6" w:rsidRPr="001A5966" w:rsidRDefault="00A54DC6" w:rsidP="00845578">
      <w:pPr>
        <w:pStyle w:val="NormalWeb"/>
        <w:spacing w:after="0" w:afterAutospacing="0"/>
        <w:rPr>
          <w:color w:val="000000"/>
        </w:rPr>
      </w:pPr>
    </w:p>
    <w:p w14:paraId="1CEC2197" w14:textId="6BE498F8" w:rsidR="00B101A6" w:rsidRDefault="00593B97" w:rsidP="00B500D0">
      <w:pPr>
        <w:pStyle w:val="NormalWeb"/>
        <w:spacing w:after="0" w:afterAutospacing="0"/>
      </w:pPr>
      <w:r>
        <w:rPr>
          <w:color w:val="000000"/>
        </w:rPr>
        <w:t xml:space="preserve">     </w:t>
      </w:r>
      <w:r w:rsidR="00CE3B6B">
        <w:rPr>
          <w:color w:val="000000"/>
        </w:rPr>
        <w:t xml:space="preserve">  24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3BCD53B0" w14:textId="77777777" w:rsidR="00956D9E" w:rsidRDefault="00956D9E" w:rsidP="00B500D0">
      <w:pPr>
        <w:pStyle w:val="NormalWeb"/>
        <w:spacing w:after="0" w:afterAutospacing="0"/>
      </w:pPr>
    </w:p>
    <w:p w14:paraId="6D3AAB39" w14:textId="5A23B164" w:rsidR="001408EB" w:rsidRDefault="00C40480" w:rsidP="00F9521C">
      <w:pPr>
        <w:pStyle w:val="NormalWeb"/>
      </w:pPr>
      <w:r>
        <w:t xml:space="preserve">          </w:t>
      </w:r>
      <w:r w:rsidR="00E57BDB">
        <w:t xml:space="preserve">  </w:t>
      </w:r>
      <w:r w:rsidR="00F9521C">
        <w:t xml:space="preserve">  </w:t>
      </w:r>
      <w:r w:rsidR="006130FA">
        <w:t>S/TWC/21/0720 – Works to trees in Conservation Area.</w:t>
      </w:r>
    </w:p>
    <w:p w14:paraId="265932FB" w14:textId="7708FA9D" w:rsidR="006130FA" w:rsidRDefault="006130FA" w:rsidP="00F9521C">
      <w:pPr>
        <w:pStyle w:val="NormalWeb"/>
      </w:pPr>
      <w:r>
        <w:t xml:space="preserve">             At: </w:t>
      </w:r>
      <w:r w:rsidR="008E14FD">
        <w:t>18 Berton Close Blunsdon SN26 7BE</w:t>
      </w:r>
    </w:p>
    <w:p w14:paraId="4A2A9FB5" w14:textId="3964FB43" w:rsidR="001408EB" w:rsidRDefault="008E14FD" w:rsidP="00F9521C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>SBC no objection to works.</w:t>
      </w:r>
    </w:p>
    <w:p w14:paraId="7208126D" w14:textId="21AB9C71" w:rsidR="0025759A" w:rsidRDefault="0025759A" w:rsidP="00F9521C">
      <w:pPr>
        <w:pStyle w:val="NormalWeb"/>
      </w:pPr>
      <w:r>
        <w:rPr>
          <w:b/>
          <w:bCs/>
        </w:rPr>
        <w:t xml:space="preserve">             </w:t>
      </w:r>
      <w:r>
        <w:t>S/HOU/21/0173</w:t>
      </w:r>
      <w:r w:rsidR="00052C4A">
        <w:t xml:space="preserve"> – Erection of a first floor side and single storey rear extension</w:t>
      </w:r>
      <w:r w:rsidR="00956D9E">
        <w:t>.</w:t>
      </w:r>
    </w:p>
    <w:p w14:paraId="4F9D563E" w14:textId="04F1ABD8" w:rsidR="00956D9E" w:rsidRDefault="00956D9E" w:rsidP="00F9521C">
      <w:pPr>
        <w:pStyle w:val="NormalWeb"/>
      </w:pPr>
      <w:r>
        <w:t xml:space="preserve">             AT: 3 Jupiter Close Blunsdon SN26 8AH</w:t>
      </w:r>
    </w:p>
    <w:p w14:paraId="465A30DF" w14:textId="68D46D15" w:rsidR="004748F8" w:rsidRPr="004748F8" w:rsidRDefault="004748F8" w:rsidP="00F9521C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.</w:t>
      </w:r>
    </w:p>
    <w:p w14:paraId="23F6535D" w14:textId="4F104880" w:rsidR="00F9521C" w:rsidRDefault="001408EB" w:rsidP="00F9521C">
      <w:pPr>
        <w:pStyle w:val="NormalWeb"/>
      </w:pPr>
      <w:r>
        <w:t xml:space="preserve">             </w:t>
      </w:r>
      <w:r w:rsidR="00F9521C">
        <w:t>S/HOU/21/0641 – Erection of a single storey rear extension.</w:t>
      </w:r>
      <w:r w:rsidR="00F9521C" w:rsidRPr="002C11BB">
        <w:t xml:space="preserve">   </w:t>
      </w:r>
    </w:p>
    <w:p w14:paraId="3BE8DEDE" w14:textId="3869ABF3" w:rsidR="00F9521C" w:rsidRDefault="00F9521C" w:rsidP="00F9521C">
      <w:pPr>
        <w:pStyle w:val="NormalWeb"/>
      </w:pPr>
      <w:r>
        <w:t xml:space="preserve">             AT: 62 Bramwell Close Kingsdown SN2 7SN</w:t>
      </w:r>
    </w:p>
    <w:p w14:paraId="48F663A4" w14:textId="3BE3FEFD" w:rsidR="004748F8" w:rsidRPr="004748F8" w:rsidRDefault="004748F8" w:rsidP="00F9521C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.</w:t>
      </w:r>
    </w:p>
    <w:p w14:paraId="388FD4EA" w14:textId="6FBABA72" w:rsidR="00094CC8" w:rsidRPr="00094CC8" w:rsidRDefault="00094CC8" w:rsidP="00CE3B6B">
      <w:pPr>
        <w:pStyle w:val="NormalWeb"/>
        <w:spacing w:after="0" w:afterAutospacing="0"/>
        <w:rPr>
          <w:b/>
          <w:bCs/>
        </w:rPr>
      </w:pPr>
    </w:p>
    <w:p w14:paraId="26DFC88B" w14:textId="44A89197" w:rsidR="008F6ACC" w:rsidRDefault="00AF398E" w:rsidP="00593B97">
      <w:pPr>
        <w:pStyle w:val="NormalWeb"/>
      </w:pPr>
      <w:r>
        <w:t xml:space="preserve">  </w:t>
      </w:r>
      <w:r w:rsidR="00593B97">
        <w:t xml:space="preserve">   </w:t>
      </w:r>
      <w:r w:rsidR="00CE3B6B">
        <w:t xml:space="preserve">  25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3A11E5" w:rsidRPr="002C11BB">
        <w:t xml:space="preserve"> </w:t>
      </w:r>
    </w:p>
    <w:p w14:paraId="67F64440" w14:textId="43D93800" w:rsidR="005D4D3F" w:rsidRDefault="008F6ACC" w:rsidP="00F9521C">
      <w:pPr>
        <w:pStyle w:val="NormalWeb"/>
      </w:pPr>
      <w:r>
        <w:t xml:space="preserve">            </w:t>
      </w:r>
      <w:r w:rsidR="00ED74C7">
        <w:t xml:space="preserve">  Prior Approval S/PHOU/21/0878</w:t>
      </w:r>
      <w:r w:rsidR="00BD7B8F">
        <w:t xml:space="preserve"> – Notification for the erection of a single storey rear </w:t>
      </w:r>
    </w:p>
    <w:p w14:paraId="7F463AAD" w14:textId="37CB9C94" w:rsidR="00BD7B8F" w:rsidRDefault="00BD7B8F" w:rsidP="00F9521C">
      <w:pPr>
        <w:pStyle w:val="NormalWeb"/>
      </w:pPr>
      <w:r>
        <w:t xml:space="preserve">              extension measuring</w:t>
      </w:r>
      <w:r w:rsidR="00801715">
        <w:t xml:space="preserve"> 5.0m x3.9mx 3.7m height.</w:t>
      </w:r>
    </w:p>
    <w:p w14:paraId="19429F3A" w14:textId="02E30E36" w:rsidR="004175C1" w:rsidRDefault="004175C1" w:rsidP="00F9521C">
      <w:pPr>
        <w:pStyle w:val="NormalWeb"/>
      </w:pPr>
      <w:r>
        <w:t xml:space="preserve">              AT: 76 Sams Lane Blunsdon SN26 7AZ</w:t>
      </w:r>
    </w:p>
    <w:p w14:paraId="5BA4F120" w14:textId="1998340F" w:rsidR="004175C1" w:rsidRDefault="004175C1" w:rsidP="00F9521C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 PC are not asked to comment on PA</w:t>
      </w:r>
      <w:r w:rsidR="00B77735">
        <w:rPr>
          <w:b/>
          <w:bCs/>
        </w:rPr>
        <w:t xml:space="preserve"> applications however, it is concerned about this </w:t>
      </w:r>
    </w:p>
    <w:p w14:paraId="7C1D7F30" w14:textId="616F3BF1" w:rsidR="006236BC" w:rsidRPr="0010423C" w:rsidRDefault="00B77735" w:rsidP="00F9521C">
      <w:pPr>
        <w:pStyle w:val="NormalWeb"/>
        <w:rPr>
          <w:b/>
          <w:bCs/>
        </w:rPr>
      </w:pPr>
      <w:r>
        <w:rPr>
          <w:b/>
          <w:bCs/>
        </w:rPr>
        <w:t xml:space="preserve">              proposal and supports the neighbours comments</w:t>
      </w:r>
      <w:r w:rsidR="00160D45">
        <w:rPr>
          <w:b/>
          <w:bCs/>
        </w:rPr>
        <w:t>.</w:t>
      </w:r>
      <w:r w:rsidR="00466AD5">
        <w:t xml:space="preserve">           </w:t>
      </w:r>
    </w:p>
    <w:p w14:paraId="33BBE6D5" w14:textId="77777777" w:rsidR="00F128C6" w:rsidRDefault="003A11E5" w:rsidP="00AF6EDE">
      <w:pPr>
        <w:pStyle w:val="NormalWeb"/>
      </w:pPr>
      <w:r w:rsidRPr="002C11BB">
        <w:t xml:space="preserve">   </w:t>
      </w:r>
      <w:r w:rsidR="00CA7F4A">
        <w:t xml:space="preserve">        </w:t>
      </w:r>
      <w:r w:rsidR="00C87F11">
        <w:t xml:space="preserve"> </w:t>
      </w:r>
    </w:p>
    <w:p w14:paraId="0FFDC7C1" w14:textId="77777777" w:rsidR="00F128C6" w:rsidRDefault="00F128C6" w:rsidP="00AF6EDE">
      <w:pPr>
        <w:pStyle w:val="NormalWeb"/>
      </w:pPr>
    </w:p>
    <w:p w14:paraId="34DB9847" w14:textId="77777777" w:rsidR="00F128C6" w:rsidRDefault="00F128C6" w:rsidP="00AF6EDE">
      <w:pPr>
        <w:pStyle w:val="NormalWeb"/>
      </w:pPr>
      <w:r>
        <w:t xml:space="preserve">             </w:t>
      </w:r>
    </w:p>
    <w:p w14:paraId="6E2FE428" w14:textId="2C5786D0" w:rsidR="00492325" w:rsidRDefault="0057459A" w:rsidP="00AF6EDE">
      <w:pPr>
        <w:pStyle w:val="NormalWeb"/>
        <w:rPr>
          <w:u w:val="single"/>
        </w:rPr>
      </w:pPr>
      <w:r>
        <w:t>O</w:t>
      </w:r>
      <w:r w:rsidR="00492325">
        <w:rPr>
          <w:u w:val="single"/>
        </w:rPr>
        <w:t>ther Planning Matters</w:t>
      </w:r>
    </w:p>
    <w:p w14:paraId="6AE06FAA" w14:textId="77386910" w:rsidR="00654432" w:rsidRPr="006904E2" w:rsidRDefault="001225AD" w:rsidP="00CA2D0A">
      <w:pPr>
        <w:pStyle w:val="NormalWeb"/>
        <w:numPr>
          <w:ilvl w:val="0"/>
          <w:numId w:val="3"/>
        </w:numPr>
        <w:rPr>
          <w:b/>
          <w:b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255C97">
        <w:rPr>
          <w:b/>
          <w:bCs/>
        </w:rPr>
        <w:t xml:space="preserve"> </w:t>
      </w:r>
      <w:r w:rsidR="00CD3687">
        <w:t>Plans have now been received and they are as expected. The PC is now working with the consultant to progress the project.</w:t>
      </w:r>
    </w:p>
    <w:p w14:paraId="0D258A9F" w14:textId="205F53D5" w:rsidR="006904E2" w:rsidRDefault="006904E2" w:rsidP="00CA2D0A">
      <w:pPr>
        <w:pStyle w:val="NormalWe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NHP </w:t>
      </w:r>
      <w:r w:rsidR="00852085">
        <w:rPr>
          <w:b/>
          <w:bCs/>
        </w:rPr>
        <w:t>–</w:t>
      </w:r>
      <w:r w:rsidR="00A76A56">
        <w:rPr>
          <w:b/>
          <w:bCs/>
        </w:rPr>
        <w:t xml:space="preserve"> no update.</w:t>
      </w:r>
    </w:p>
    <w:p w14:paraId="5D968F25" w14:textId="4B0CA5E0" w:rsidR="00852085" w:rsidRPr="00712630" w:rsidRDefault="00852085" w:rsidP="00CA2D0A">
      <w:pPr>
        <w:pStyle w:val="NormalWe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19 Sutton Park – </w:t>
      </w:r>
      <w:r>
        <w:t>SBC have no concerns about the works or materials used.</w:t>
      </w:r>
    </w:p>
    <w:p w14:paraId="3F446595" w14:textId="1C77D5EC" w:rsidR="00712630" w:rsidRPr="00EF18C2" w:rsidRDefault="009A0B20" w:rsidP="00CA2D0A">
      <w:pPr>
        <w:pStyle w:val="NormalWe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Kingsdown Lane – </w:t>
      </w:r>
      <w:r>
        <w:t>AU Grab Hire</w:t>
      </w:r>
      <w:r w:rsidR="00EF18C2">
        <w:t>, the owner has 8 weeks to make a Planning Application.</w:t>
      </w:r>
    </w:p>
    <w:p w14:paraId="3C567775" w14:textId="369C5E26" w:rsidR="00EF18C2" w:rsidRDefault="00EF18C2" w:rsidP="00EF18C2">
      <w:pPr>
        <w:pStyle w:val="NormalWeb"/>
        <w:ind w:left="1140"/>
      </w:pPr>
      <w:r w:rsidRPr="00EF18C2">
        <w:t>If none made enforcement action will be considered.</w:t>
      </w:r>
    </w:p>
    <w:p w14:paraId="27D4AF66" w14:textId="0701CBDB" w:rsidR="00EF18C2" w:rsidRPr="00EF18C2" w:rsidRDefault="00EF18C2" w:rsidP="00EF18C2">
      <w:pPr>
        <w:pStyle w:val="NormalWeb"/>
        <w:ind w:left="1140"/>
      </w:pPr>
      <w:r>
        <w:t>Beefys Skips – Meeting with owner and planning within next two weeks</w:t>
      </w:r>
      <w:r w:rsidR="00E84132">
        <w:t>. Following meeting the next steps will be considered. If no meeting takes place a Planning Contravention Notice will be served.</w:t>
      </w:r>
      <w:r w:rsidR="00CF2E49">
        <w:t xml:space="preserve"> There have been no complaints from residents and no log sheets have been completed. This would help</w:t>
      </w:r>
      <w:r w:rsidR="005E30F1">
        <w:t xml:space="preserve"> SBC</w:t>
      </w:r>
      <w:r w:rsidR="00CF2E49">
        <w:t xml:space="preserve"> case</w:t>
      </w:r>
      <w:r w:rsidR="00D21F66">
        <w:t xml:space="preserve">. </w:t>
      </w:r>
    </w:p>
    <w:p w14:paraId="27FE0105" w14:textId="540372F9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593B97">
        <w:t xml:space="preserve">  </w:t>
      </w:r>
      <w:r w:rsidR="00FA38AC">
        <w:t xml:space="preserve">    </w:t>
      </w:r>
    </w:p>
    <w:p w14:paraId="4B7745C0" w14:textId="54786776" w:rsidR="00B3286C" w:rsidRDefault="00E1734D" w:rsidP="0014403C">
      <w:pPr>
        <w:pStyle w:val="NormalWeb"/>
        <w:rPr>
          <w:u w:val="single"/>
        </w:rPr>
      </w:pPr>
      <w:r>
        <w:t xml:space="preserve">   </w:t>
      </w:r>
      <w:r w:rsidR="00593B97">
        <w:t xml:space="preserve">  </w:t>
      </w:r>
      <w:r w:rsidR="006904E2">
        <w:t xml:space="preserve">  26</w:t>
      </w:r>
      <w:r w:rsidR="005B70B9">
        <w:t>.</w:t>
      </w:r>
      <w:r w:rsidR="0048585E">
        <w:t xml:space="preserve"> </w:t>
      </w:r>
      <w:r w:rsidR="00593B97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286BC6">
        <w:rPr>
          <w:u w:val="single"/>
        </w:rPr>
        <w:t xml:space="preserve"> </w:t>
      </w:r>
      <w:r w:rsidR="006904E2">
        <w:rPr>
          <w:u w:val="single"/>
        </w:rPr>
        <w:t>7 JUNE</w:t>
      </w:r>
      <w:r w:rsidR="0043197A">
        <w:rPr>
          <w:u w:val="single"/>
        </w:rPr>
        <w:t xml:space="preserve"> </w:t>
      </w:r>
      <w:r w:rsidR="00D15C51">
        <w:rPr>
          <w:u w:val="single"/>
        </w:rPr>
        <w:t>2021</w:t>
      </w:r>
    </w:p>
    <w:p w14:paraId="04AFA5D6" w14:textId="5194392F" w:rsidR="008B48BC" w:rsidRPr="008B48BC" w:rsidRDefault="008B48BC" w:rsidP="008B48BC">
      <w:pPr>
        <w:widowControl/>
        <w:numPr>
          <w:ilvl w:val="0"/>
          <w:numId w:val="13"/>
        </w:numPr>
        <w:overflowPunct/>
        <w:autoSpaceDE/>
        <w:autoSpaceDN/>
        <w:adjustRightInd/>
        <w:rPr>
          <w:b/>
          <w:kern w:val="0"/>
          <w:sz w:val="28"/>
          <w:szCs w:val="28"/>
          <w:lang w:val="en-GB"/>
        </w:rPr>
      </w:pPr>
      <w:r w:rsidRPr="008B48BC">
        <w:rPr>
          <w:kern w:val="0"/>
          <w:sz w:val="28"/>
          <w:szCs w:val="28"/>
          <w:lang w:val="en-GB"/>
        </w:rPr>
        <w:t>SBC Members Bulletin 1071 &amp;1072 Emailed to Cllrs.</w:t>
      </w:r>
    </w:p>
    <w:p w14:paraId="6179B1DF" w14:textId="77777777" w:rsidR="008B48BC" w:rsidRPr="008B48BC" w:rsidRDefault="008B48BC" w:rsidP="008B48BC">
      <w:pPr>
        <w:widowControl/>
        <w:numPr>
          <w:ilvl w:val="0"/>
          <w:numId w:val="13"/>
        </w:numPr>
        <w:overflowPunct/>
        <w:autoSpaceDE/>
        <w:autoSpaceDN/>
        <w:adjustRightInd/>
        <w:rPr>
          <w:b/>
          <w:kern w:val="0"/>
          <w:sz w:val="28"/>
          <w:szCs w:val="28"/>
          <w:lang w:val="en-GB"/>
        </w:rPr>
      </w:pPr>
      <w:r w:rsidRPr="008B48BC">
        <w:rPr>
          <w:kern w:val="0"/>
          <w:sz w:val="28"/>
          <w:szCs w:val="28"/>
          <w:lang w:val="en-GB"/>
        </w:rPr>
        <w:t>Letter from PCC re Information Board at Church – emailed to Cllrs.</w:t>
      </w:r>
    </w:p>
    <w:p w14:paraId="14A99B85" w14:textId="34AEE0F3" w:rsidR="008B48BC" w:rsidRPr="008B48BC" w:rsidRDefault="008B48BC" w:rsidP="008B48BC">
      <w:pPr>
        <w:widowControl/>
        <w:numPr>
          <w:ilvl w:val="0"/>
          <w:numId w:val="13"/>
        </w:numPr>
        <w:overflowPunct/>
        <w:autoSpaceDE/>
        <w:autoSpaceDN/>
        <w:adjustRightInd/>
        <w:rPr>
          <w:b/>
          <w:kern w:val="0"/>
          <w:sz w:val="28"/>
          <w:szCs w:val="28"/>
          <w:lang w:val="en-GB"/>
        </w:rPr>
      </w:pPr>
      <w:r w:rsidRPr="008B48BC">
        <w:rPr>
          <w:kern w:val="0"/>
          <w:sz w:val="28"/>
          <w:szCs w:val="28"/>
          <w:lang w:val="en-GB"/>
        </w:rPr>
        <w:t>Email from resident enquiring about organised walks around Blunsdon</w:t>
      </w:r>
      <w:r>
        <w:rPr>
          <w:kern w:val="0"/>
          <w:sz w:val="28"/>
          <w:szCs w:val="28"/>
          <w:lang w:val="en-GB"/>
        </w:rPr>
        <w:t xml:space="preserve">. </w:t>
      </w:r>
      <w:r w:rsidR="0042054F">
        <w:rPr>
          <w:b/>
          <w:bCs/>
          <w:kern w:val="0"/>
          <w:sz w:val="28"/>
          <w:szCs w:val="28"/>
          <w:lang w:val="en-GB"/>
        </w:rPr>
        <w:t>PC not aware of any organised walks.</w:t>
      </w:r>
    </w:p>
    <w:p w14:paraId="49BFF92F" w14:textId="3B0F07F3" w:rsidR="008B48BC" w:rsidRPr="008B48BC" w:rsidRDefault="008B48BC" w:rsidP="008B48BC">
      <w:pPr>
        <w:widowControl/>
        <w:numPr>
          <w:ilvl w:val="0"/>
          <w:numId w:val="13"/>
        </w:numPr>
        <w:overflowPunct/>
        <w:autoSpaceDE/>
        <w:autoSpaceDN/>
        <w:adjustRightInd/>
        <w:rPr>
          <w:b/>
          <w:kern w:val="0"/>
          <w:sz w:val="28"/>
          <w:szCs w:val="28"/>
          <w:lang w:val="en-GB"/>
        </w:rPr>
      </w:pPr>
      <w:r w:rsidRPr="008B48BC">
        <w:rPr>
          <w:kern w:val="0"/>
          <w:sz w:val="28"/>
          <w:szCs w:val="28"/>
          <w:lang w:val="en-GB"/>
        </w:rPr>
        <w:t xml:space="preserve">Email from resident </w:t>
      </w:r>
      <w:r w:rsidR="004C1E4E">
        <w:rPr>
          <w:kern w:val="0"/>
          <w:sz w:val="28"/>
          <w:szCs w:val="28"/>
          <w:lang w:val="en-GB"/>
        </w:rPr>
        <w:t>–</w:t>
      </w:r>
      <w:r w:rsidRPr="008B48BC">
        <w:rPr>
          <w:kern w:val="0"/>
          <w:sz w:val="28"/>
          <w:szCs w:val="28"/>
          <w:lang w:val="en-GB"/>
        </w:rPr>
        <w:t xml:space="preserve"> 2</w:t>
      </w:r>
      <w:r w:rsidR="004C1E4E">
        <w:rPr>
          <w:kern w:val="0"/>
          <w:sz w:val="28"/>
          <w:szCs w:val="28"/>
          <w:lang w:val="en-GB"/>
        </w:rPr>
        <w:t xml:space="preserve"> </w:t>
      </w:r>
      <w:r w:rsidRPr="008B48BC">
        <w:rPr>
          <w:kern w:val="0"/>
          <w:sz w:val="28"/>
          <w:szCs w:val="28"/>
          <w:lang w:val="en-GB"/>
        </w:rPr>
        <w:t>day street Party &amp; Fete in 2022 Platinum Jubilee</w:t>
      </w:r>
      <w:r w:rsidR="0042054F">
        <w:rPr>
          <w:kern w:val="0"/>
          <w:sz w:val="28"/>
          <w:szCs w:val="28"/>
          <w:lang w:val="en-GB"/>
        </w:rPr>
        <w:t xml:space="preserve">. </w:t>
      </w:r>
      <w:r w:rsidR="0042054F">
        <w:rPr>
          <w:b/>
          <w:bCs/>
          <w:kern w:val="0"/>
          <w:sz w:val="28"/>
          <w:szCs w:val="28"/>
          <w:lang w:val="en-GB"/>
        </w:rPr>
        <w:t>PC agreed to support this event, Chair to contact VF Committee.</w:t>
      </w:r>
    </w:p>
    <w:p w14:paraId="64C75EEE" w14:textId="77777777" w:rsidR="008B48BC" w:rsidRPr="008B48BC" w:rsidRDefault="008B48BC" w:rsidP="008B48BC">
      <w:pPr>
        <w:widowControl/>
        <w:numPr>
          <w:ilvl w:val="0"/>
          <w:numId w:val="13"/>
        </w:numPr>
        <w:overflowPunct/>
        <w:autoSpaceDE/>
        <w:autoSpaceDN/>
        <w:adjustRightInd/>
        <w:rPr>
          <w:b/>
          <w:kern w:val="0"/>
          <w:sz w:val="28"/>
          <w:szCs w:val="28"/>
          <w:lang w:val="en-GB"/>
        </w:rPr>
      </w:pPr>
      <w:r w:rsidRPr="008B48BC">
        <w:rPr>
          <w:bCs/>
          <w:kern w:val="0"/>
          <w:sz w:val="28"/>
          <w:szCs w:val="28"/>
          <w:lang w:val="en-GB"/>
        </w:rPr>
        <w:t>Email from resident re grassed area opposite Dobbies. Thank you received as work done by GM Contractor.</w:t>
      </w:r>
    </w:p>
    <w:p w14:paraId="4F91CF04" w14:textId="77777777" w:rsidR="008B48BC" w:rsidRPr="008B48BC" w:rsidRDefault="008B48BC" w:rsidP="008B48BC">
      <w:pPr>
        <w:widowControl/>
        <w:numPr>
          <w:ilvl w:val="0"/>
          <w:numId w:val="13"/>
        </w:numPr>
        <w:overflowPunct/>
        <w:autoSpaceDE/>
        <w:autoSpaceDN/>
        <w:adjustRightInd/>
        <w:rPr>
          <w:b/>
          <w:kern w:val="0"/>
          <w:sz w:val="28"/>
          <w:szCs w:val="28"/>
          <w:lang w:val="en-GB"/>
        </w:rPr>
      </w:pPr>
      <w:r w:rsidRPr="008B48BC">
        <w:rPr>
          <w:bCs/>
          <w:kern w:val="0"/>
          <w:sz w:val="28"/>
          <w:szCs w:val="28"/>
          <w:lang w:val="en-GB"/>
        </w:rPr>
        <w:t>Email from resident re Fly tipping at Groundwell – SBC referred him to Parish. Clerk reported and replied to resident.</w:t>
      </w:r>
    </w:p>
    <w:p w14:paraId="2A260E03" w14:textId="1806E3C4" w:rsidR="005E30F1" w:rsidRPr="00C75274" w:rsidRDefault="008B48BC" w:rsidP="00E875F4">
      <w:pPr>
        <w:widowControl/>
        <w:numPr>
          <w:ilvl w:val="0"/>
          <w:numId w:val="13"/>
        </w:numPr>
        <w:overflowPunct/>
        <w:autoSpaceDE/>
        <w:autoSpaceDN/>
        <w:adjustRightInd/>
        <w:rPr>
          <w:u w:val="single"/>
        </w:rPr>
      </w:pPr>
      <w:r w:rsidRPr="008B48BC">
        <w:rPr>
          <w:bCs/>
          <w:kern w:val="0"/>
          <w:sz w:val="28"/>
          <w:szCs w:val="28"/>
          <w:lang w:val="en-GB"/>
        </w:rPr>
        <w:t>Email from resident re speeding in Kingsdown around crossroads at the Pub.</w:t>
      </w:r>
      <w:r w:rsidR="00C75274" w:rsidRPr="00C75274">
        <w:rPr>
          <w:bCs/>
          <w:kern w:val="0"/>
          <w:sz w:val="28"/>
          <w:szCs w:val="28"/>
          <w:lang w:val="en-GB"/>
        </w:rPr>
        <w:t xml:space="preserve"> </w:t>
      </w:r>
      <w:r w:rsidR="00C75274" w:rsidRPr="00C75274">
        <w:rPr>
          <w:b/>
          <w:kern w:val="0"/>
          <w:sz w:val="28"/>
          <w:szCs w:val="28"/>
          <w:lang w:val="en-GB"/>
        </w:rPr>
        <w:t>This area is Stratton SM.</w:t>
      </w:r>
    </w:p>
    <w:p w14:paraId="2580483A" w14:textId="00329A5B" w:rsidR="00CC0747" w:rsidRPr="00C053C1" w:rsidRDefault="00CC0747" w:rsidP="00C053C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66CB4404" w:rsidR="007C5B78" w:rsidRDefault="0043197A" w:rsidP="00A43558">
      <w:pPr>
        <w:pStyle w:val="NormalWeb"/>
        <w:spacing w:after="0" w:afterAutospacing="0"/>
      </w:pPr>
      <w:r>
        <w:rPr>
          <w:bCs/>
        </w:rPr>
        <w:t xml:space="preserve">  </w:t>
      </w:r>
      <w:r w:rsidR="00070216">
        <w:rPr>
          <w:bCs/>
        </w:rPr>
        <w:t xml:space="preserve"> </w:t>
      </w:r>
      <w:r w:rsidR="00593B97">
        <w:rPr>
          <w:bCs/>
        </w:rPr>
        <w:t xml:space="preserve">  </w:t>
      </w:r>
      <w:r w:rsidR="006904E2">
        <w:rPr>
          <w:bCs/>
        </w:rPr>
        <w:t xml:space="preserve">  27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700C3942" w14:textId="5A4CC6CE" w:rsidR="00724722" w:rsidRDefault="00E857E5" w:rsidP="006904E2">
      <w:pPr>
        <w:pStyle w:val="NormalWeb"/>
        <w:spacing w:after="0" w:afterAutospacing="0"/>
      </w:pPr>
      <w:r>
        <w:t xml:space="preserve">           </w:t>
      </w:r>
      <w:r w:rsidR="00724722">
        <w:t xml:space="preserve"> </w:t>
      </w:r>
      <w:r w:rsidR="00E861D4">
        <w:t xml:space="preserve">a. </w:t>
      </w:r>
      <w:r w:rsidR="00E861D4">
        <w:rPr>
          <w:b/>
          <w:bCs/>
        </w:rPr>
        <w:t>GM –</w:t>
      </w:r>
      <w:r w:rsidR="00C75274">
        <w:rPr>
          <w:b/>
          <w:bCs/>
        </w:rPr>
        <w:t xml:space="preserve"> </w:t>
      </w:r>
      <w:r w:rsidR="004C1E4E">
        <w:t>Site inspection of Allotments on Newland site undertaken. Area completely</w:t>
      </w:r>
      <w:r w:rsidR="00D9019F">
        <w:t xml:space="preserve"> </w:t>
      </w:r>
    </w:p>
    <w:p w14:paraId="4E73ABC5" w14:textId="3DFB6E73" w:rsidR="00D9019F" w:rsidRDefault="00D9019F" w:rsidP="006904E2">
      <w:pPr>
        <w:pStyle w:val="NormalWeb"/>
        <w:spacing w:after="0" w:afterAutospacing="0"/>
      </w:pPr>
      <w:r>
        <w:t xml:space="preserve">            overgrown. List of issues sent to Newland for resolution before we meet them on site.</w:t>
      </w:r>
    </w:p>
    <w:p w14:paraId="71C909D1" w14:textId="557F08AE" w:rsidR="003342A7" w:rsidRDefault="003342A7" w:rsidP="006904E2">
      <w:pPr>
        <w:pStyle w:val="NormalWeb"/>
        <w:spacing w:after="0" w:afterAutospacing="0"/>
      </w:pPr>
      <w:r>
        <w:t xml:space="preserve">            After BKV area at High Street/Ermin Street to be cleared of brambles.</w:t>
      </w:r>
    </w:p>
    <w:p w14:paraId="057CE670" w14:textId="7BAC53B4" w:rsidR="00597236" w:rsidRDefault="00597236" w:rsidP="006904E2">
      <w:pPr>
        <w:pStyle w:val="NormalWeb"/>
        <w:spacing w:after="0" w:afterAutospacing="0"/>
      </w:pPr>
      <w:r>
        <w:t xml:space="preserve">            Planting at Widhill boundary being monitored for successful </w:t>
      </w:r>
      <w:r w:rsidR="0058373C">
        <w:t>establishment of shrubs.</w:t>
      </w:r>
    </w:p>
    <w:p w14:paraId="1D142098" w14:textId="0E13EBA5" w:rsidR="00E70B37" w:rsidRPr="004C1E4E" w:rsidRDefault="00E70B37" w:rsidP="006904E2">
      <w:pPr>
        <w:pStyle w:val="NormalWeb"/>
        <w:spacing w:after="0" w:afterAutospacing="0"/>
      </w:pPr>
      <w:r>
        <w:t xml:space="preserve">            Planters at High Street and garden at CH to be maintained by MJ – 2 hours a week.</w:t>
      </w:r>
    </w:p>
    <w:p w14:paraId="2ED4534D" w14:textId="6F50B521" w:rsidR="00E861D4" w:rsidRDefault="00E861D4" w:rsidP="006904E2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 xml:space="preserve">b. </w:t>
      </w:r>
      <w:r w:rsidRPr="002829EA">
        <w:rPr>
          <w:b/>
          <w:bCs/>
        </w:rPr>
        <w:t>Recreation</w:t>
      </w:r>
      <w:r>
        <w:t xml:space="preserve"> –</w:t>
      </w:r>
      <w:r w:rsidR="00D9019F">
        <w:t xml:space="preserve"> </w:t>
      </w:r>
      <w:r w:rsidR="001C7E74">
        <w:t>BFC juniors to hold end of season event. Details TBC</w:t>
      </w:r>
    </w:p>
    <w:p w14:paraId="0CC69576" w14:textId="10FBA7CC" w:rsidR="00E861D4" w:rsidRDefault="00E861D4" w:rsidP="006904E2">
      <w:pPr>
        <w:pStyle w:val="NormalWeb"/>
        <w:spacing w:after="0" w:afterAutospacing="0"/>
      </w:pPr>
      <w:r>
        <w:t xml:space="preserve">            c. </w:t>
      </w:r>
      <w:r w:rsidRPr="002829EA">
        <w:rPr>
          <w:b/>
          <w:bCs/>
        </w:rPr>
        <w:t>BVH</w:t>
      </w:r>
      <w:r>
        <w:t xml:space="preserve"> –</w:t>
      </w:r>
      <w:r w:rsidR="00DD4EE4">
        <w:t xml:space="preserve"> </w:t>
      </w:r>
      <w:r w:rsidR="0058373C">
        <w:t xml:space="preserve">Toilet windows at far end of building, paint peeling. Need clean and repaint. </w:t>
      </w:r>
    </w:p>
    <w:p w14:paraId="2160ED71" w14:textId="0165A41D" w:rsidR="001B58C4" w:rsidRPr="007C23C8" w:rsidRDefault="001B58C4" w:rsidP="006904E2">
      <w:pPr>
        <w:pStyle w:val="NormalWeb"/>
        <w:spacing w:after="0" w:afterAutospacing="0"/>
        <w:rPr>
          <w:b/>
          <w:bCs/>
        </w:rPr>
      </w:pPr>
      <w:r>
        <w:t xml:space="preserve">                </w:t>
      </w:r>
      <w:r w:rsidRPr="007C23C8">
        <w:rPr>
          <w:b/>
          <w:bCs/>
        </w:rPr>
        <w:t>Clerk to check with RFO about last work to paint.</w:t>
      </w:r>
    </w:p>
    <w:p w14:paraId="795CBEDE" w14:textId="25DEA83B" w:rsidR="00E861D4" w:rsidRDefault="00E861D4" w:rsidP="006904E2">
      <w:pPr>
        <w:pStyle w:val="NormalWeb"/>
        <w:spacing w:after="0" w:afterAutospacing="0"/>
      </w:pPr>
      <w:r>
        <w:t xml:space="preserve">            d. </w:t>
      </w:r>
      <w:r w:rsidR="002829EA" w:rsidRPr="002829EA">
        <w:rPr>
          <w:b/>
          <w:bCs/>
        </w:rPr>
        <w:t>Broadband</w:t>
      </w:r>
      <w:r w:rsidR="002829EA">
        <w:t xml:space="preserve"> –</w:t>
      </w:r>
      <w:r w:rsidR="00DD4EE4">
        <w:t xml:space="preserve"> Awaiting BT to attend PC meeting.</w:t>
      </w:r>
    </w:p>
    <w:p w14:paraId="38E51638" w14:textId="517792E2" w:rsidR="002829EA" w:rsidRDefault="002829EA" w:rsidP="006904E2">
      <w:pPr>
        <w:pStyle w:val="NormalWeb"/>
        <w:spacing w:after="0" w:afterAutospacing="0"/>
      </w:pPr>
      <w:r>
        <w:t xml:space="preserve">            e. </w:t>
      </w: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DD4EE4">
        <w:t xml:space="preserve">Awaiting further update on 14/6. </w:t>
      </w:r>
      <w:r w:rsidR="003C00A2">
        <w:t>PC Meetings Covid compliant.</w:t>
      </w:r>
    </w:p>
    <w:p w14:paraId="734ABC05" w14:textId="77777777" w:rsidR="003C00A2" w:rsidRPr="00DD4EE4" w:rsidRDefault="003C00A2" w:rsidP="006904E2">
      <w:pPr>
        <w:pStyle w:val="NormalWeb"/>
        <w:spacing w:after="0" w:afterAutospacing="0"/>
      </w:pPr>
    </w:p>
    <w:p w14:paraId="2FC67AF6" w14:textId="77777777" w:rsidR="00E74017" w:rsidRDefault="00C91673" w:rsidP="00C91673">
      <w:pPr>
        <w:pStyle w:val="NormalWeb"/>
      </w:pPr>
      <w:r>
        <w:rPr>
          <w:b/>
          <w:bCs/>
        </w:rPr>
        <w:t xml:space="preserve"> </w:t>
      </w:r>
      <w:r w:rsidR="00707B79">
        <w:t xml:space="preserve">   </w:t>
      </w:r>
      <w:r w:rsidR="00157779">
        <w:t xml:space="preserve"> </w:t>
      </w:r>
      <w:r w:rsidR="002829EA">
        <w:t xml:space="preserve">  </w:t>
      </w:r>
    </w:p>
    <w:p w14:paraId="6C3C1EAF" w14:textId="77777777" w:rsidR="00E74017" w:rsidRDefault="00E74017" w:rsidP="00C91673">
      <w:pPr>
        <w:pStyle w:val="NormalWeb"/>
      </w:pPr>
    </w:p>
    <w:p w14:paraId="6CCA12CE" w14:textId="52B92045" w:rsidR="003C00A2" w:rsidRDefault="00E74017" w:rsidP="00C91673">
      <w:pPr>
        <w:pStyle w:val="NormalWeb"/>
      </w:pPr>
      <w:r>
        <w:t xml:space="preserve">       </w:t>
      </w:r>
      <w:r w:rsidR="002829EA">
        <w:t>28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</w:t>
      </w:r>
    </w:p>
    <w:p w14:paraId="548B6660" w14:textId="21BFB749" w:rsidR="00C406AE" w:rsidRDefault="003C00A2" w:rsidP="00C91673">
      <w:pPr>
        <w:pStyle w:val="NormalWeb"/>
      </w:pPr>
      <w:r>
        <w:t xml:space="preserve">             </w:t>
      </w:r>
      <w:r w:rsidR="00E74017">
        <w:t>Cllr Rogers – reported that the B4019 is not being swept from Sams Lane to Village Gates.</w:t>
      </w:r>
    </w:p>
    <w:p w14:paraId="52E735B3" w14:textId="3FDDAAAA" w:rsidR="00E74017" w:rsidRPr="006C13B9" w:rsidRDefault="007C23C8" w:rsidP="00C91673">
      <w:pPr>
        <w:pStyle w:val="NormalWeb"/>
        <w:rPr>
          <w:b/>
          <w:bCs/>
        </w:rPr>
      </w:pPr>
      <w:r>
        <w:t xml:space="preserve">             </w:t>
      </w:r>
      <w:r w:rsidRPr="006C13B9">
        <w:rPr>
          <w:b/>
          <w:bCs/>
        </w:rPr>
        <w:t>Clerk to contact Hayfi</w:t>
      </w:r>
      <w:r w:rsidR="006C13B9" w:rsidRPr="006C13B9">
        <w:rPr>
          <w:b/>
          <w:bCs/>
        </w:rPr>
        <w:t>eld.</w:t>
      </w:r>
    </w:p>
    <w:p w14:paraId="35E90364" w14:textId="7039CF59" w:rsidR="006C13B9" w:rsidRDefault="006C13B9" w:rsidP="00C91673">
      <w:pPr>
        <w:pStyle w:val="NormalWeb"/>
      </w:pPr>
      <w:r>
        <w:rPr>
          <w:b/>
          <w:bCs/>
          <w:i/>
          <w:iCs/>
        </w:rPr>
        <w:t xml:space="preserve">             </w:t>
      </w:r>
      <w:r>
        <w:t xml:space="preserve">Cllr Rogers reported that he saw </w:t>
      </w:r>
      <w:r w:rsidR="00EA4B14">
        <w:t>11 out of 18 cars in a 15 minute window trigger the 30mph</w:t>
      </w:r>
    </w:p>
    <w:p w14:paraId="74D47A52" w14:textId="6166B088" w:rsidR="00EA4B14" w:rsidRDefault="00EA4B14" w:rsidP="00C91673">
      <w:pPr>
        <w:pStyle w:val="NormalWeb"/>
        <w:rPr>
          <w:b/>
          <w:bCs/>
        </w:rPr>
      </w:pPr>
      <w:r>
        <w:t xml:space="preserve">             </w:t>
      </w:r>
      <w:r w:rsidR="00384289">
        <w:t>S</w:t>
      </w:r>
      <w:r>
        <w:t>ign</w:t>
      </w:r>
      <w:r w:rsidR="00384289">
        <w:t xml:space="preserve">. </w:t>
      </w:r>
      <w:r w:rsidR="00384289">
        <w:rPr>
          <w:b/>
          <w:bCs/>
        </w:rPr>
        <w:t>PC to write to Cllr Manro &amp; MP also raise at next Engagement meeting.</w:t>
      </w:r>
    </w:p>
    <w:p w14:paraId="3B8F4133" w14:textId="7390B663" w:rsidR="000E2EBE" w:rsidRDefault="000E2EBE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 </w:t>
      </w:r>
      <w:r>
        <w:t xml:space="preserve">Cllr Doell reported weed in the </w:t>
      </w:r>
      <w:r w:rsidR="00313736">
        <w:t>gulley</w:t>
      </w:r>
      <w:r>
        <w:t xml:space="preserve"> around Sutton Park. </w:t>
      </w:r>
      <w:r>
        <w:rPr>
          <w:b/>
          <w:bCs/>
        </w:rPr>
        <w:t>Report to SBC.</w:t>
      </w:r>
    </w:p>
    <w:p w14:paraId="42D214AF" w14:textId="0482CF0E" w:rsidR="000E2EBE" w:rsidRDefault="000E2EBE" w:rsidP="00C91673">
      <w:pPr>
        <w:pStyle w:val="NormalWeb"/>
      </w:pPr>
      <w:r>
        <w:rPr>
          <w:b/>
          <w:bCs/>
        </w:rPr>
        <w:t xml:space="preserve">             </w:t>
      </w:r>
      <w:r w:rsidR="00313736">
        <w:t>Cllr Tayler reported that there is one SBC bungalow in Linley Road where the garden is</w:t>
      </w:r>
    </w:p>
    <w:p w14:paraId="294DF706" w14:textId="29F18FB9" w:rsidR="00313736" w:rsidRDefault="00313736" w:rsidP="00C91673">
      <w:pPr>
        <w:pStyle w:val="NormalWeb"/>
        <w:rPr>
          <w:b/>
          <w:bCs/>
        </w:rPr>
      </w:pPr>
      <w:r>
        <w:t xml:space="preserve">             overgrown. </w:t>
      </w:r>
      <w:r w:rsidR="00461B91">
        <w:rPr>
          <w:b/>
          <w:bCs/>
        </w:rPr>
        <w:t>Report to SBC.</w:t>
      </w:r>
    </w:p>
    <w:p w14:paraId="33237FAE" w14:textId="6A87D79D" w:rsidR="00461B91" w:rsidRDefault="00461B91" w:rsidP="00C91673">
      <w:pPr>
        <w:pStyle w:val="NormalWeb"/>
      </w:pPr>
      <w:r>
        <w:rPr>
          <w:b/>
          <w:bCs/>
        </w:rPr>
        <w:t xml:space="preserve">             </w:t>
      </w:r>
      <w:r w:rsidR="00DE3D04" w:rsidRPr="00DE3D04">
        <w:t>Cllr Tayler reported that</w:t>
      </w:r>
      <w:r w:rsidR="00DE3D04">
        <w:t xml:space="preserve"> the </w:t>
      </w:r>
      <w:r w:rsidR="00022FFB">
        <w:t xml:space="preserve">verges in Kingsdown Lane are again being affected by </w:t>
      </w:r>
      <w:r w:rsidR="003541DD">
        <w:t xml:space="preserve">an </w:t>
      </w:r>
    </w:p>
    <w:p w14:paraId="25BE21F8" w14:textId="7867902D" w:rsidR="00022FFB" w:rsidRDefault="003541DD" w:rsidP="00C91673">
      <w:pPr>
        <w:pStyle w:val="NormalWeb"/>
      </w:pPr>
      <w:r>
        <w:t xml:space="preserve">             inadequate</w:t>
      </w:r>
      <w:r w:rsidR="00022FFB">
        <w:t xml:space="preserve"> </w:t>
      </w:r>
      <w:r>
        <w:t>s</w:t>
      </w:r>
      <w:r w:rsidR="00022FFB">
        <w:t>oak</w:t>
      </w:r>
      <w:r>
        <w:t xml:space="preserve"> </w:t>
      </w:r>
      <w:r w:rsidR="00022FFB">
        <w:t>away at Ringstones</w:t>
      </w:r>
      <w:r>
        <w:t>. This has become worse since the change of use of the</w:t>
      </w:r>
    </w:p>
    <w:p w14:paraId="0CA5F509" w14:textId="343232BF" w:rsidR="003541DD" w:rsidRDefault="003541DD" w:rsidP="00C91673">
      <w:pPr>
        <w:pStyle w:val="NormalWeb"/>
        <w:rPr>
          <w:b/>
          <w:bCs/>
        </w:rPr>
      </w:pPr>
      <w:r>
        <w:t xml:space="preserve">             property</w:t>
      </w:r>
      <w:r w:rsidR="00B8297F">
        <w:t xml:space="preserve">. </w:t>
      </w:r>
      <w:r w:rsidR="00B8297F">
        <w:rPr>
          <w:b/>
          <w:bCs/>
        </w:rPr>
        <w:t>Report to SBC EH &amp; Planning.</w:t>
      </w:r>
    </w:p>
    <w:p w14:paraId="04D19B4A" w14:textId="74BC2FA5" w:rsidR="00B8297F" w:rsidRDefault="00B8297F" w:rsidP="00C91673">
      <w:pPr>
        <w:pStyle w:val="NormalWeb"/>
      </w:pPr>
      <w:r>
        <w:rPr>
          <w:b/>
          <w:bCs/>
        </w:rPr>
        <w:t xml:space="preserve">             </w:t>
      </w:r>
      <w:r w:rsidR="00DC163D">
        <w:t>Cllr Tayler reported that he had inspected the gate at Linley Road play area as requested. Work</w:t>
      </w:r>
    </w:p>
    <w:p w14:paraId="727CCCB1" w14:textId="28FEE2DF" w:rsidR="00DC163D" w:rsidRDefault="00DC163D" w:rsidP="00C91673">
      <w:pPr>
        <w:pStyle w:val="NormalWeb"/>
        <w:rPr>
          <w:b/>
          <w:bCs/>
        </w:rPr>
      </w:pPr>
      <w:r>
        <w:t xml:space="preserve">             is required. </w:t>
      </w:r>
      <w:r>
        <w:rPr>
          <w:b/>
          <w:bCs/>
        </w:rPr>
        <w:t>Cllr Tayler to fix.</w:t>
      </w:r>
    </w:p>
    <w:p w14:paraId="555248D2" w14:textId="0094BD88" w:rsidR="00216926" w:rsidRDefault="00216926" w:rsidP="00C91673">
      <w:pPr>
        <w:pStyle w:val="NormalWeb"/>
      </w:pPr>
      <w:r>
        <w:rPr>
          <w:b/>
          <w:bCs/>
        </w:rPr>
        <w:t xml:space="preserve">             </w:t>
      </w:r>
      <w:r>
        <w:t>Cllr Tayler reported that the school path didn’t look too bad. The PC felt the work to r</w:t>
      </w:r>
      <w:r w:rsidR="00275928">
        <w:t>e</w:t>
      </w:r>
      <w:r>
        <w:t xml:space="preserve"> define</w:t>
      </w:r>
    </w:p>
    <w:p w14:paraId="3E367AEC" w14:textId="2C646037" w:rsidR="00216926" w:rsidRDefault="00216926" w:rsidP="00C91673">
      <w:pPr>
        <w:pStyle w:val="NormalWeb"/>
        <w:rPr>
          <w:b/>
          <w:bCs/>
        </w:rPr>
      </w:pPr>
      <w:r>
        <w:t xml:space="preserve">             the path was required. </w:t>
      </w:r>
      <w:r>
        <w:rPr>
          <w:b/>
          <w:bCs/>
        </w:rPr>
        <w:t>Clerk to contact GM contractor.</w:t>
      </w:r>
    </w:p>
    <w:p w14:paraId="21CBD97A" w14:textId="3BC5D83D" w:rsidR="00216926" w:rsidRDefault="00216926" w:rsidP="00C91673">
      <w:pPr>
        <w:pStyle w:val="NormalWeb"/>
      </w:pPr>
      <w:r>
        <w:rPr>
          <w:b/>
          <w:bCs/>
        </w:rPr>
        <w:t xml:space="preserve">  </w:t>
      </w:r>
      <w:r w:rsidR="007D79D9">
        <w:rPr>
          <w:b/>
          <w:bCs/>
        </w:rPr>
        <w:t xml:space="preserve">           </w:t>
      </w:r>
      <w:r w:rsidR="007D79D9">
        <w:t xml:space="preserve">Cllr </w:t>
      </w:r>
      <w:r w:rsidR="00275928">
        <w:t>Compton reported difficulties accessing Widhill Lane because of works on Blunsdon Hill</w:t>
      </w:r>
    </w:p>
    <w:p w14:paraId="6A1365BE" w14:textId="0A013507" w:rsidR="002F71B9" w:rsidRDefault="002F71B9" w:rsidP="00C91673">
      <w:pPr>
        <w:pStyle w:val="NormalWeb"/>
        <w:rPr>
          <w:b/>
          <w:bCs/>
        </w:rPr>
      </w:pPr>
      <w:r>
        <w:t xml:space="preserve">             And parking in Hillside. </w:t>
      </w:r>
      <w:r>
        <w:rPr>
          <w:b/>
          <w:bCs/>
        </w:rPr>
        <w:t>Clerk to contact Bac</w:t>
      </w:r>
      <w:r w:rsidR="008A3AC2">
        <w:rPr>
          <w:b/>
          <w:bCs/>
        </w:rPr>
        <w:t>k</w:t>
      </w:r>
      <w:r>
        <w:rPr>
          <w:b/>
          <w:bCs/>
        </w:rPr>
        <w:t>house</w:t>
      </w:r>
      <w:r w:rsidR="008A3AC2">
        <w:rPr>
          <w:b/>
          <w:bCs/>
        </w:rPr>
        <w:t xml:space="preserve"> Development.</w:t>
      </w:r>
    </w:p>
    <w:p w14:paraId="6B5BFB66" w14:textId="391E50D6" w:rsidR="008A3AC2" w:rsidRDefault="008A3AC2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 </w:t>
      </w:r>
      <w:r>
        <w:t>Cllr Compton reported that The Cedars appeared to be installing a Dormer window</w:t>
      </w:r>
      <w:r w:rsidR="006340F2">
        <w:t xml:space="preserve">. </w:t>
      </w:r>
      <w:r w:rsidR="006340F2">
        <w:rPr>
          <w:b/>
          <w:bCs/>
        </w:rPr>
        <w:t xml:space="preserve">Advise </w:t>
      </w:r>
    </w:p>
    <w:p w14:paraId="5B0FF3F0" w14:textId="02286350" w:rsidR="006340F2" w:rsidRDefault="006340F2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 Neighbour to check if Planning Permission required.</w:t>
      </w:r>
    </w:p>
    <w:p w14:paraId="6276A36A" w14:textId="641DEEAD" w:rsidR="006340F2" w:rsidRDefault="006340F2" w:rsidP="00C91673">
      <w:pPr>
        <w:pStyle w:val="NormalWeb"/>
      </w:pPr>
      <w:r>
        <w:rPr>
          <w:b/>
          <w:bCs/>
        </w:rPr>
        <w:t xml:space="preserve">             </w:t>
      </w:r>
      <w:r w:rsidR="00CD05AC">
        <w:t>Cllr Selwood reported the poor condition of the layby and traffic calming on Ermin Street</w:t>
      </w:r>
      <w:r w:rsidR="0016290B">
        <w:t>.</w:t>
      </w:r>
    </w:p>
    <w:p w14:paraId="6B5A5C4E" w14:textId="27672A95" w:rsidR="0016290B" w:rsidRDefault="0016290B" w:rsidP="00C91673">
      <w:pPr>
        <w:pStyle w:val="NormalWeb"/>
      </w:pPr>
      <w:r>
        <w:t xml:space="preserve">             This was included in letter to SBC Highways and Cllr Manro.</w:t>
      </w:r>
    </w:p>
    <w:p w14:paraId="3BD96D29" w14:textId="133CE3A6" w:rsidR="001117B1" w:rsidRDefault="001117B1" w:rsidP="00C91673">
      <w:pPr>
        <w:pStyle w:val="NormalWeb"/>
      </w:pPr>
      <w:r>
        <w:t xml:space="preserve">              Cllr Keates reported that she had met with Hayfield</w:t>
      </w:r>
      <w:r w:rsidR="000B0772">
        <w:t>. Area of hedge on Sams Lane still</w:t>
      </w:r>
    </w:p>
    <w:p w14:paraId="21F61041" w14:textId="62C62D11" w:rsidR="000B0772" w:rsidRDefault="000B0772" w:rsidP="00C91673">
      <w:pPr>
        <w:pStyle w:val="NormalWeb"/>
      </w:pPr>
      <w:r>
        <w:t xml:space="preserve">              outstanding. Boundary wall for Cemetery land</w:t>
      </w:r>
      <w:r w:rsidR="00BE2CB5">
        <w:t xml:space="preserve"> – maybe surplus stone available or order at</w:t>
      </w:r>
    </w:p>
    <w:p w14:paraId="67BBD7AA" w14:textId="06FAC262" w:rsidR="00BE2CB5" w:rsidRDefault="00BE2CB5" w:rsidP="00C91673">
      <w:pPr>
        <w:pStyle w:val="NormalWeb"/>
        <w:rPr>
          <w:b/>
          <w:bCs/>
        </w:rPr>
      </w:pPr>
      <w:r>
        <w:t xml:space="preserve">              cost only to PC. Shop plans progressing well. </w:t>
      </w:r>
      <w:r>
        <w:rPr>
          <w:b/>
          <w:bCs/>
        </w:rPr>
        <w:t>Cllr Keates to check with CO re wall.</w:t>
      </w:r>
    </w:p>
    <w:p w14:paraId="5CFFDB81" w14:textId="438CC422" w:rsidR="00976222" w:rsidRDefault="00976222" w:rsidP="00C91673">
      <w:pPr>
        <w:pStyle w:val="NormalWeb"/>
      </w:pPr>
      <w:r>
        <w:rPr>
          <w:b/>
          <w:bCs/>
        </w:rPr>
        <w:t xml:space="preserve">              </w:t>
      </w:r>
      <w:r>
        <w:t xml:space="preserve">Clerk reported that Linely Road Play Area need some work </w:t>
      </w:r>
      <w:r w:rsidR="00D91B01">
        <w:t>–</w:t>
      </w:r>
      <w:r>
        <w:t xml:space="preserve"> </w:t>
      </w:r>
      <w:r w:rsidR="00D91B01">
        <w:t>with MOP for quote.</w:t>
      </w:r>
    </w:p>
    <w:p w14:paraId="0A4D33AE" w14:textId="7529B96A" w:rsidR="00D91B01" w:rsidRDefault="00D91B01" w:rsidP="00C91673">
      <w:pPr>
        <w:pStyle w:val="NormalWeb"/>
      </w:pPr>
      <w:r>
        <w:t xml:space="preserve">              Clerk reported that the PC suggestion of Rivers theme for names at Golf Course site had been</w:t>
      </w:r>
    </w:p>
    <w:p w14:paraId="5CBB1696" w14:textId="6CEC0952" w:rsidR="00D91B01" w:rsidRPr="00976222" w:rsidRDefault="00D91B01" w:rsidP="00C91673">
      <w:pPr>
        <w:pStyle w:val="NormalWeb"/>
      </w:pPr>
      <w:r>
        <w:t xml:space="preserve">              accepted. Names and road layout emailed Cllrs.</w:t>
      </w:r>
    </w:p>
    <w:p w14:paraId="19441558" w14:textId="77777777" w:rsidR="00BE2CB5" w:rsidRPr="00CD05AC" w:rsidRDefault="00BE2CB5" w:rsidP="00C91673">
      <w:pPr>
        <w:pStyle w:val="NormalWeb"/>
      </w:pPr>
    </w:p>
    <w:p w14:paraId="02977C0A" w14:textId="3DE699ED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C91673">
        <w:t xml:space="preserve"> </w:t>
      </w:r>
      <w:r w:rsidR="002829EA">
        <w:t xml:space="preserve">  29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52ABF063" w14:textId="44E0D154" w:rsidR="008C74AC" w:rsidRDefault="008C74AC" w:rsidP="00695386">
      <w:pPr>
        <w:pStyle w:val="NormalWeb"/>
      </w:pPr>
      <w:r w:rsidRPr="008C74AC">
        <w:t xml:space="preserve">             BKV </w:t>
      </w:r>
      <w:r>
        <w:t>reminder</w:t>
      </w:r>
    </w:p>
    <w:p w14:paraId="7FCB6080" w14:textId="6A93881E" w:rsidR="008C74AC" w:rsidRDefault="008C74AC" w:rsidP="00695386">
      <w:pPr>
        <w:pStyle w:val="NormalWeb"/>
      </w:pPr>
      <w:r>
        <w:t xml:space="preserve">             </w:t>
      </w:r>
      <w:r w:rsidR="000256DF">
        <w:t>Accounts Audit</w:t>
      </w:r>
    </w:p>
    <w:p w14:paraId="38D9C921" w14:textId="0857F940" w:rsidR="000256DF" w:rsidRPr="008C74AC" w:rsidRDefault="000256DF" w:rsidP="00695386">
      <w:pPr>
        <w:pStyle w:val="NormalWeb"/>
      </w:pPr>
      <w:r>
        <w:lastRenderedPageBreak/>
        <w:t xml:space="preserve">             Platinum Jubilee Celebration</w:t>
      </w:r>
    </w:p>
    <w:p w14:paraId="1DC59E88" w14:textId="6C643B5F" w:rsidR="00A43E8E" w:rsidRPr="003A74EE" w:rsidRDefault="003A74EE" w:rsidP="002829EA">
      <w:pPr>
        <w:pStyle w:val="NormalWeb"/>
      </w:pPr>
      <w:r w:rsidRPr="003A74EE">
        <w:t xml:space="preserve">           </w:t>
      </w:r>
    </w:p>
    <w:p w14:paraId="4D7E8372" w14:textId="7B876F89" w:rsidR="00B101A6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C91673">
        <w:t xml:space="preserve"> </w:t>
      </w:r>
      <w:r w:rsidR="002829EA">
        <w:t xml:space="preserve">  30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02D5C9A3" w14:textId="77777777" w:rsidR="00222737" w:rsidRDefault="00070054" w:rsidP="00340358">
      <w:pPr>
        <w:pStyle w:val="NormalWeb"/>
      </w:pPr>
      <w:r>
        <w:t xml:space="preserve">           </w:t>
      </w:r>
    </w:p>
    <w:p w14:paraId="4B3C09B6" w14:textId="68B7EF5B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2829EA">
        <w:t xml:space="preserve">21 </w:t>
      </w:r>
      <w:r w:rsidR="00593B97">
        <w:t>June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16A6FAAD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2829EA">
        <w:t>21</w:t>
      </w:r>
      <w:r w:rsidR="00E675B5">
        <w:t xml:space="preserve"> June 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2559116C" w14:textId="025E6C56" w:rsidR="0042557F" w:rsidRDefault="00222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5BBA7274" w:rsidR="001E5B46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 xml:space="preserve">B4019 safety issues – </w:t>
      </w:r>
      <w:r w:rsidR="00B71921">
        <w:rPr>
          <w:sz w:val="24"/>
          <w:szCs w:val="24"/>
        </w:rPr>
        <w:t>review after repairs.</w:t>
      </w:r>
      <w:r w:rsidR="00727D5E">
        <w:rPr>
          <w:sz w:val="24"/>
          <w:szCs w:val="24"/>
        </w:rPr>
        <w:t xml:space="preserve">   </w:t>
      </w:r>
    </w:p>
    <w:p w14:paraId="3F27BE77" w14:textId="382B3FBC" w:rsidR="0087728C" w:rsidRDefault="0088342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2D3821">
        <w:rPr>
          <w:sz w:val="24"/>
          <w:szCs w:val="24"/>
        </w:rPr>
        <w:t xml:space="preserve">School Path – </w:t>
      </w:r>
      <w:r w:rsidR="00770F6B">
        <w:rPr>
          <w:sz w:val="24"/>
          <w:szCs w:val="24"/>
        </w:rPr>
        <w:t>Works to be scheduled, invoice SSE.</w:t>
      </w:r>
      <w:r w:rsidR="0056476F">
        <w:rPr>
          <w:sz w:val="24"/>
          <w:szCs w:val="24"/>
        </w:rPr>
        <w:t xml:space="preserve">  </w:t>
      </w:r>
      <w:r w:rsidR="00490DF1">
        <w:rPr>
          <w:sz w:val="24"/>
          <w:szCs w:val="24"/>
        </w:rPr>
        <w:t xml:space="preserve"> </w:t>
      </w:r>
    </w:p>
    <w:p w14:paraId="73F36EA9" w14:textId="7F601D01" w:rsidR="00010518" w:rsidRDefault="00490DF1" w:rsidP="009B5D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1FE2">
        <w:rPr>
          <w:sz w:val="24"/>
          <w:szCs w:val="24"/>
        </w:rPr>
        <w:t xml:space="preserve">Church Path – </w:t>
      </w:r>
      <w:r w:rsidR="00770F6B">
        <w:rPr>
          <w:sz w:val="24"/>
          <w:szCs w:val="24"/>
        </w:rPr>
        <w:t>Quotes to PCC, guarantees requested.</w:t>
      </w:r>
      <w:r w:rsidR="005C1FE2">
        <w:rPr>
          <w:sz w:val="24"/>
          <w:szCs w:val="24"/>
        </w:rPr>
        <w:t xml:space="preserve">    </w:t>
      </w:r>
      <w:r w:rsidR="0035532F">
        <w:rPr>
          <w:sz w:val="24"/>
          <w:szCs w:val="24"/>
        </w:rPr>
        <w:t xml:space="preserve"> </w:t>
      </w:r>
    </w:p>
    <w:p w14:paraId="206A49BD" w14:textId="7CE46CD6" w:rsidR="00823F35" w:rsidRDefault="0001051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5C93"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>BT at PC meeting – Cllr Selwood to advise.</w:t>
      </w:r>
    </w:p>
    <w:p w14:paraId="49D13167" w14:textId="2A33AB1A" w:rsidR="004846AB" w:rsidRDefault="00132C62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46AB">
        <w:rPr>
          <w:sz w:val="24"/>
          <w:szCs w:val="24"/>
        </w:rPr>
        <w:t xml:space="preserve">Verge parking at Sutton Park – </w:t>
      </w:r>
      <w:r w:rsidR="00B71921">
        <w:rPr>
          <w:sz w:val="24"/>
          <w:szCs w:val="24"/>
        </w:rPr>
        <w:t>Clerk to contact SC</w:t>
      </w:r>
      <w:r w:rsidR="000A031C">
        <w:rPr>
          <w:sz w:val="24"/>
          <w:szCs w:val="24"/>
        </w:rPr>
        <w:t>.</w:t>
      </w:r>
    </w:p>
    <w:p w14:paraId="4E32E620" w14:textId="2C5FEB78" w:rsidR="00157E95" w:rsidRDefault="000A031C" w:rsidP="00CE2C72">
      <w:pPr>
        <w:rPr>
          <w:sz w:val="24"/>
          <w:szCs w:val="24"/>
        </w:rPr>
      </w:pPr>
      <w:r>
        <w:rPr>
          <w:sz w:val="24"/>
          <w:szCs w:val="24"/>
        </w:rPr>
        <w:t xml:space="preserve">     Bollard at Cemetery to</w:t>
      </w:r>
      <w:r w:rsidR="00746A71">
        <w:rPr>
          <w:sz w:val="24"/>
          <w:szCs w:val="24"/>
        </w:rPr>
        <w:t xml:space="preserve"> be repaired.</w:t>
      </w:r>
      <w:r w:rsidR="00B71921">
        <w:rPr>
          <w:sz w:val="24"/>
          <w:szCs w:val="24"/>
        </w:rPr>
        <w:t xml:space="preserve"> </w:t>
      </w:r>
      <w:r w:rsidR="00A01D70">
        <w:rPr>
          <w:sz w:val="24"/>
          <w:szCs w:val="24"/>
        </w:rPr>
        <w:t xml:space="preserve">    </w:t>
      </w:r>
      <w:r w:rsidR="0022273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</w:p>
    <w:p w14:paraId="01D7E76F" w14:textId="778A1E5E" w:rsidR="00157E95" w:rsidRDefault="00EB497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Community Forest – to be invited to meeting.</w:t>
      </w:r>
    </w:p>
    <w:p w14:paraId="39740F95" w14:textId="20691D5E" w:rsidR="00A443BA" w:rsidRDefault="00EB497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43BA">
        <w:rPr>
          <w:sz w:val="24"/>
          <w:szCs w:val="24"/>
        </w:rPr>
        <w:t xml:space="preserve">Bench – </w:t>
      </w:r>
      <w:r w:rsidR="00017C4A">
        <w:rPr>
          <w:sz w:val="24"/>
          <w:szCs w:val="24"/>
        </w:rPr>
        <w:t>to be sanded and re varnished. Date TBA</w:t>
      </w:r>
      <w:r w:rsidR="00821FBD">
        <w:rPr>
          <w:sz w:val="24"/>
          <w:szCs w:val="24"/>
        </w:rPr>
        <w:t>.</w:t>
      </w:r>
      <w:r w:rsidR="00A443BA">
        <w:rPr>
          <w:sz w:val="24"/>
          <w:szCs w:val="24"/>
        </w:rPr>
        <w:t xml:space="preserve">    </w:t>
      </w:r>
    </w:p>
    <w:p w14:paraId="7F0F571A" w14:textId="7B984FD4" w:rsidR="00A443BA" w:rsidRDefault="00A443B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7F26">
        <w:rPr>
          <w:sz w:val="24"/>
          <w:szCs w:val="24"/>
        </w:rPr>
        <w:t xml:space="preserve">Road surfaces – </w:t>
      </w:r>
      <w:r w:rsidR="00821FBD">
        <w:rPr>
          <w:sz w:val="24"/>
          <w:szCs w:val="24"/>
        </w:rPr>
        <w:t>letter sent to Cllr Manro &amp; SBC.</w:t>
      </w:r>
    </w:p>
    <w:p w14:paraId="52B0F9AF" w14:textId="2C773EF4" w:rsidR="00FC7F26" w:rsidRDefault="00FC7F26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Sams Lane Bus – report to Cllr Manro.</w:t>
      </w:r>
    </w:p>
    <w:p w14:paraId="75B6EA68" w14:textId="3CB75F80" w:rsidR="00B4222F" w:rsidRDefault="00B4222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Platinum Jubilee – PC support, clerk to advise resident.</w:t>
      </w:r>
    </w:p>
    <w:p w14:paraId="61D788F1" w14:textId="2BB263A9" w:rsidR="00AE7F66" w:rsidRDefault="00AE7F66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BVH toilet windows – RFO to investigate</w:t>
      </w:r>
      <w:r w:rsidR="006A1370">
        <w:rPr>
          <w:sz w:val="24"/>
          <w:szCs w:val="24"/>
        </w:rPr>
        <w:t>.</w:t>
      </w:r>
    </w:p>
    <w:p w14:paraId="75A60A28" w14:textId="054CF5D2" w:rsidR="006A1370" w:rsidRDefault="006A1370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Planting at Widhill boundary, to be monitored.</w:t>
      </w:r>
    </w:p>
    <w:p w14:paraId="747F29B1" w14:textId="1C083E38" w:rsidR="0076035F" w:rsidRDefault="0076035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3B3F">
        <w:rPr>
          <w:sz w:val="24"/>
          <w:szCs w:val="24"/>
        </w:rPr>
        <w:t xml:space="preserve"> </w:t>
      </w:r>
      <w:r>
        <w:rPr>
          <w:sz w:val="24"/>
          <w:szCs w:val="24"/>
        </w:rPr>
        <w:t>Road sweeping – Sams Lane toward Highworth – contact Hayfield.</w:t>
      </w:r>
    </w:p>
    <w:p w14:paraId="2F693EC4" w14:textId="727CFC8E" w:rsidR="0076035F" w:rsidRDefault="009E3B3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Speeding on B4019 – raise at engagement meeting on 22/6. Cllr Manro &amp; MP.</w:t>
      </w:r>
    </w:p>
    <w:p w14:paraId="3FF1D2AA" w14:textId="01C574F8" w:rsidR="00C91168" w:rsidRDefault="00C9116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Bungalow at Linley Road – report to SBC.</w:t>
      </w:r>
    </w:p>
    <w:p w14:paraId="0F24F090" w14:textId="4D366C1F" w:rsidR="00C91168" w:rsidRDefault="00C9116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Soakaway at Ringstones – report to EH and Planning.</w:t>
      </w:r>
    </w:p>
    <w:p w14:paraId="3BDEC598" w14:textId="346E1371" w:rsidR="00C91168" w:rsidRDefault="00C9116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0B37">
        <w:rPr>
          <w:sz w:val="24"/>
          <w:szCs w:val="24"/>
        </w:rPr>
        <w:t>Gate at Play Area – Cllr Tayler to fix.</w:t>
      </w:r>
    </w:p>
    <w:p w14:paraId="7DECA000" w14:textId="73730C92" w:rsidR="00E70B37" w:rsidRDefault="00E70B37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0D52">
        <w:rPr>
          <w:sz w:val="24"/>
          <w:szCs w:val="24"/>
        </w:rPr>
        <w:t>Widhill Lane parking and access – contact Backhouse.</w:t>
      </w:r>
    </w:p>
    <w:p w14:paraId="1FB61FF2" w14:textId="2EC33B47" w:rsidR="00F922A3" w:rsidRDefault="00F922A3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Cemetery Wall – Cllr Keates to check with CO.</w:t>
      </w:r>
    </w:p>
    <w:p w14:paraId="5AC4040F" w14:textId="72DFBC88" w:rsidR="00756E1B" w:rsidRDefault="00FC7F26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2737">
        <w:rPr>
          <w:sz w:val="24"/>
          <w:szCs w:val="24"/>
        </w:rPr>
        <w:t xml:space="preserve">  </w:t>
      </w:r>
      <w:r w:rsidR="001467EF">
        <w:rPr>
          <w:sz w:val="24"/>
          <w:szCs w:val="24"/>
        </w:rPr>
        <w:t xml:space="preserve">     </w:t>
      </w:r>
      <w:r w:rsidR="00197862">
        <w:rPr>
          <w:sz w:val="24"/>
          <w:szCs w:val="24"/>
        </w:rPr>
        <w:t xml:space="preserve">       </w:t>
      </w:r>
    </w:p>
    <w:p w14:paraId="67F81319" w14:textId="139A8445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  </w:t>
      </w:r>
    </w:p>
    <w:p w14:paraId="3B5222F3" w14:textId="4511F162" w:rsidR="004C608D" w:rsidRDefault="00222737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05D10955" w14:textId="2394490D" w:rsidR="00415594" w:rsidRDefault="0029601D" w:rsidP="00FB61AC">
      <w:pPr>
        <w:rPr>
          <w:sz w:val="24"/>
          <w:szCs w:val="24"/>
        </w:rPr>
      </w:pPr>
      <w:r w:rsidRPr="0029601D">
        <w:rPr>
          <w:sz w:val="24"/>
          <w:szCs w:val="24"/>
        </w:rPr>
        <w:t xml:space="preserve">     </w:t>
      </w:r>
      <w:r>
        <w:rPr>
          <w:sz w:val="24"/>
          <w:szCs w:val="24"/>
        </w:rPr>
        <w:t>Speedwatch RA outstanding – C</w:t>
      </w:r>
      <w:r w:rsidR="003719AB">
        <w:rPr>
          <w:sz w:val="24"/>
          <w:szCs w:val="24"/>
        </w:rPr>
        <w:t xml:space="preserve">hair to write to Cllr Manro Police and </w:t>
      </w:r>
      <w:r w:rsidR="005420C9">
        <w:rPr>
          <w:sz w:val="24"/>
          <w:szCs w:val="24"/>
        </w:rPr>
        <w:t>Speed watch.</w:t>
      </w:r>
      <w:r w:rsidR="00665627">
        <w:rPr>
          <w:sz w:val="24"/>
          <w:szCs w:val="24"/>
        </w:rPr>
        <w:t xml:space="preserve">   </w:t>
      </w:r>
    </w:p>
    <w:p w14:paraId="6061E66A" w14:textId="1E02E239" w:rsidR="00F325A2" w:rsidRDefault="001F13D0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0B16">
        <w:rPr>
          <w:sz w:val="24"/>
          <w:szCs w:val="24"/>
        </w:rPr>
        <w:t>Transport Modelling for Kingsdown</w:t>
      </w:r>
      <w:r w:rsidR="0070019F">
        <w:rPr>
          <w:sz w:val="24"/>
          <w:szCs w:val="24"/>
        </w:rPr>
        <w:t>.</w:t>
      </w:r>
      <w:r w:rsidR="00F325A2">
        <w:rPr>
          <w:sz w:val="24"/>
          <w:szCs w:val="24"/>
        </w:rPr>
        <w:t xml:space="preserve">     </w:t>
      </w:r>
    </w:p>
    <w:p w14:paraId="5C61C27D" w14:textId="0B3C04AF" w:rsidR="00625EA0" w:rsidRDefault="006F25D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5EA0">
        <w:rPr>
          <w:sz w:val="24"/>
          <w:szCs w:val="24"/>
        </w:rPr>
        <w:t xml:space="preserve">Infrastructure delivery plan – </w:t>
      </w:r>
      <w:r w:rsidR="005420C9">
        <w:rPr>
          <w:sz w:val="24"/>
          <w:szCs w:val="24"/>
        </w:rPr>
        <w:t>Chair to follow up.</w:t>
      </w:r>
    </w:p>
    <w:p w14:paraId="37BFB619" w14:textId="01B121FE" w:rsidR="001467EF" w:rsidRDefault="001467E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1EE76F5" w14:textId="2A39F8EC" w:rsidR="000845E5" w:rsidRDefault="00A579D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45E5">
        <w:rPr>
          <w:sz w:val="24"/>
          <w:szCs w:val="24"/>
        </w:rPr>
        <w:t xml:space="preserve">    </w:t>
      </w:r>
    </w:p>
    <w:p w14:paraId="4A494E4C" w14:textId="1AE6B49A" w:rsidR="00B423AA" w:rsidRPr="00050DFE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2D37" w14:textId="77777777" w:rsidR="00223A48" w:rsidRDefault="00223A48">
      <w:r>
        <w:separator/>
      </w:r>
    </w:p>
  </w:endnote>
  <w:endnote w:type="continuationSeparator" w:id="0">
    <w:p w14:paraId="59B1AF5B" w14:textId="77777777" w:rsidR="00223A48" w:rsidRDefault="00223A48">
      <w:r>
        <w:continuationSeparator/>
      </w:r>
    </w:p>
  </w:endnote>
  <w:endnote w:type="continuationNotice" w:id="1">
    <w:p w14:paraId="0EF43055" w14:textId="77777777" w:rsidR="00223A48" w:rsidRDefault="00223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A25" w14:textId="77777777" w:rsidR="00223A48" w:rsidRDefault="00223A48">
      <w:r>
        <w:separator/>
      </w:r>
    </w:p>
  </w:footnote>
  <w:footnote w:type="continuationSeparator" w:id="0">
    <w:p w14:paraId="329A961B" w14:textId="77777777" w:rsidR="00223A48" w:rsidRDefault="00223A48">
      <w:r>
        <w:continuationSeparator/>
      </w:r>
    </w:p>
  </w:footnote>
  <w:footnote w:type="continuationNotice" w:id="1">
    <w:p w14:paraId="3778F395" w14:textId="77777777" w:rsidR="00223A48" w:rsidRDefault="00223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BDF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17C4A"/>
    <w:rsid w:val="0002071C"/>
    <w:rsid w:val="00021055"/>
    <w:rsid w:val="0002115F"/>
    <w:rsid w:val="0002158E"/>
    <w:rsid w:val="00021901"/>
    <w:rsid w:val="00021F74"/>
    <w:rsid w:val="000220FF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8D6"/>
    <w:rsid w:val="00025F54"/>
    <w:rsid w:val="000263B0"/>
    <w:rsid w:val="0002647A"/>
    <w:rsid w:val="00026E08"/>
    <w:rsid w:val="000274B9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5DCC"/>
    <w:rsid w:val="00046AE8"/>
    <w:rsid w:val="00046F26"/>
    <w:rsid w:val="00046FA5"/>
    <w:rsid w:val="00047710"/>
    <w:rsid w:val="0004774A"/>
    <w:rsid w:val="000507EB"/>
    <w:rsid w:val="00050B7B"/>
    <w:rsid w:val="00050DFE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E8"/>
    <w:rsid w:val="000719E4"/>
    <w:rsid w:val="00071BCD"/>
    <w:rsid w:val="000724CA"/>
    <w:rsid w:val="00072C15"/>
    <w:rsid w:val="00072CA8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71A6"/>
    <w:rsid w:val="00077A87"/>
    <w:rsid w:val="00077AE9"/>
    <w:rsid w:val="00077C17"/>
    <w:rsid w:val="00077E1C"/>
    <w:rsid w:val="00080A80"/>
    <w:rsid w:val="00080C48"/>
    <w:rsid w:val="0008105A"/>
    <w:rsid w:val="0008232E"/>
    <w:rsid w:val="0008243F"/>
    <w:rsid w:val="000826F6"/>
    <w:rsid w:val="00082934"/>
    <w:rsid w:val="000829DD"/>
    <w:rsid w:val="00082FE6"/>
    <w:rsid w:val="00083AAF"/>
    <w:rsid w:val="00083CAE"/>
    <w:rsid w:val="000843FD"/>
    <w:rsid w:val="000845E5"/>
    <w:rsid w:val="00084F3D"/>
    <w:rsid w:val="000859E7"/>
    <w:rsid w:val="00085A30"/>
    <w:rsid w:val="00086674"/>
    <w:rsid w:val="00086E49"/>
    <w:rsid w:val="00090157"/>
    <w:rsid w:val="0009062F"/>
    <w:rsid w:val="00091E6A"/>
    <w:rsid w:val="00091FD8"/>
    <w:rsid w:val="00092547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980"/>
    <w:rsid w:val="000B5BA2"/>
    <w:rsid w:val="000B63E3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45F4"/>
    <w:rsid w:val="000C4706"/>
    <w:rsid w:val="000C4AEB"/>
    <w:rsid w:val="000C4CCE"/>
    <w:rsid w:val="000C5155"/>
    <w:rsid w:val="000C5488"/>
    <w:rsid w:val="000C5698"/>
    <w:rsid w:val="000C5789"/>
    <w:rsid w:val="000C5907"/>
    <w:rsid w:val="000C5F34"/>
    <w:rsid w:val="000C71B9"/>
    <w:rsid w:val="000C7B6C"/>
    <w:rsid w:val="000C7C1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D7C"/>
    <w:rsid w:val="000F3F23"/>
    <w:rsid w:val="000F4210"/>
    <w:rsid w:val="000F43FA"/>
    <w:rsid w:val="000F4F47"/>
    <w:rsid w:val="000F5682"/>
    <w:rsid w:val="000F653E"/>
    <w:rsid w:val="000F6ECA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23C"/>
    <w:rsid w:val="0010444A"/>
    <w:rsid w:val="001045BC"/>
    <w:rsid w:val="00104CA5"/>
    <w:rsid w:val="001059AE"/>
    <w:rsid w:val="001063C9"/>
    <w:rsid w:val="00106AB6"/>
    <w:rsid w:val="00106BFD"/>
    <w:rsid w:val="00106DCA"/>
    <w:rsid w:val="00107125"/>
    <w:rsid w:val="001079F9"/>
    <w:rsid w:val="00107C57"/>
    <w:rsid w:val="00110B7F"/>
    <w:rsid w:val="001114CA"/>
    <w:rsid w:val="0011152C"/>
    <w:rsid w:val="001117B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1758E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C0C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C93"/>
    <w:rsid w:val="00125DA8"/>
    <w:rsid w:val="00126EFD"/>
    <w:rsid w:val="00130041"/>
    <w:rsid w:val="001309A6"/>
    <w:rsid w:val="00130F34"/>
    <w:rsid w:val="00131725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21D3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57779"/>
    <w:rsid w:val="00157E95"/>
    <w:rsid w:val="0016046C"/>
    <w:rsid w:val="0016066B"/>
    <w:rsid w:val="0016080D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A92"/>
    <w:rsid w:val="00186D94"/>
    <w:rsid w:val="00186FCB"/>
    <w:rsid w:val="00187EF0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5843"/>
    <w:rsid w:val="00195ECC"/>
    <w:rsid w:val="00196899"/>
    <w:rsid w:val="00196F8E"/>
    <w:rsid w:val="00197862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6E9"/>
    <w:rsid w:val="001B1739"/>
    <w:rsid w:val="001B1B98"/>
    <w:rsid w:val="001B1BDA"/>
    <w:rsid w:val="001B2776"/>
    <w:rsid w:val="001B2A46"/>
    <w:rsid w:val="001B2DF8"/>
    <w:rsid w:val="001B3783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1C8A"/>
    <w:rsid w:val="001C267C"/>
    <w:rsid w:val="001C3347"/>
    <w:rsid w:val="001C37E2"/>
    <w:rsid w:val="001C3889"/>
    <w:rsid w:val="001C3B5C"/>
    <w:rsid w:val="001C4BFF"/>
    <w:rsid w:val="001C5189"/>
    <w:rsid w:val="001C68E4"/>
    <w:rsid w:val="001C7E74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466"/>
    <w:rsid w:val="001D54B0"/>
    <w:rsid w:val="001D5F84"/>
    <w:rsid w:val="001D6042"/>
    <w:rsid w:val="001D6D44"/>
    <w:rsid w:val="001D6EAD"/>
    <w:rsid w:val="001D7593"/>
    <w:rsid w:val="001D772D"/>
    <w:rsid w:val="001D7E05"/>
    <w:rsid w:val="001D7E29"/>
    <w:rsid w:val="001E0843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4BC6"/>
    <w:rsid w:val="001E56E0"/>
    <w:rsid w:val="001E5B46"/>
    <w:rsid w:val="001E61E5"/>
    <w:rsid w:val="001E7361"/>
    <w:rsid w:val="001E7766"/>
    <w:rsid w:val="001E7B02"/>
    <w:rsid w:val="001E7C06"/>
    <w:rsid w:val="001F0F5B"/>
    <w:rsid w:val="001F1093"/>
    <w:rsid w:val="001F13D0"/>
    <w:rsid w:val="001F1771"/>
    <w:rsid w:val="001F1785"/>
    <w:rsid w:val="001F1DFB"/>
    <w:rsid w:val="001F272A"/>
    <w:rsid w:val="001F2D7E"/>
    <w:rsid w:val="001F3DE5"/>
    <w:rsid w:val="001F4123"/>
    <w:rsid w:val="001F434A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57EA"/>
    <w:rsid w:val="00205C31"/>
    <w:rsid w:val="0020623D"/>
    <w:rsid w:val="00206411"/>
    <w:rsid w:val="0020699A"/>
    <w:rsid w:val="00207497"/>
    <w:rsid w:val="00207C0A"/>
    <w:rsid w:val="00207E73"/>
    <w:rsid w:val="002101E9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0AD"/>
    <w:rsid w:val="00216926"/>
    <w:rsid w:val="00216E06"/>
    <w:rsid w:val="00217E5D"/>
    <w:rsid w:val="00217F3A"/>
    <w:rsid w:val="002202C9"/>
    <w:rsid w:val="0022186A"/>
    <w:rsid w:val="00222701"/>
    <w:rsid w:val="00222737"/>
    <w:rsid w:val="00222AB9"/>
    <w:rsid w:val="002232B0"/>
    <w:rsid w:val="00223A48"/>
    <w:rsid w:val="00223B1B"/>
    <w:rsid w:val="00224329"/>
    <w:rsid w:val="00224C34"/>
    <w:rsid w:val="00225137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1E1"/>
    <w:rsid w:val="00237233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4FB4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E42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5136"/>
    <w:rsid w:val="002652E5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5928"/>
    <w:rsid w:val="00275D12"/>
    <w:rsid w:val="00276AD0"/>
    <w:rsid w:val="002775B8"/>
    <w:rsid w:val="002779AE"/>
    <w:rsid w:val="00277DCF"/>
    <w:rsid w:val="002803EE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82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2B33"/>
    <w:rsid w:val="0029322D"/>
    <w:rsid w:val="0029347C"/>
    <w:rsid w:val="002941BE"/>
    <w:rsid w:val="00294906"/>
    <w:rsid w:val="00294AE8"/>
    <w:rsid w:val="002954F4"/>
    <w:rsid w:val="00295584"/>
    <w:rsid w:val="0029601D"/>
    <w:rsid w:val="00296220"/>
    <w:rsid w:val="00296E42"/>
    <w:rsid w:val="0029713E"/>
    <w:rsid w:val="002976AB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812"/>
    <w:rsid w:val="002A3C55"/>
    <w:rsid w:val="002A3E6F"/>
    <w:rsid w:val="002A401D"/>
    <w:rsid w:val="002A461B"/>
    <w:rsid w:val="002A48BB"/>
    <w:rsid w:val="002A5529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1BB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3E7"/>
    <w:rsid w:val="0030282D"/>
    <w:rsid w:val="00302C29"/>
    <w:rsid w:val="00302D4E"/>
    <w:rsid w:val="003033A0"/>
    <w:rsid w:val="00303893"/>
    <w:rsid w:val="00304549"/>
    <w:rsid w:val="00304B9A"/>
    <w:rsid w:val="0030504E"/>
    <w:rsid w:val="003055B4"/>
    <w:rsid w:val="00305A9F"/>
    <w:rsid w:val="00306018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19F5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33"/>
    <w:rsid w:val="003271C0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2A7"/>
    <w:rsid w:val="0033457D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122C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705"/>
    <w:rsid w:val="00351AEB"/>
    <w:rsid w:val="003532EB"/>
    <w:rsid w:val="0035333B"/>
    <w:rsid w:val="003534F3"/>
    <w:rsid w:val="00353E15"/>
    <w:rsid w:val="00353ECC"/>
    <w:rsid w:val="003541DD"/>
    <w:rsid w:val="0035420C"/>
    <w:rsid w:val="00354718"/>
    <w:rsid w:val="00354812"/>
    <w:rsid w:val="0035532F"/>
    <w:rsid w:val="00355ACC"/>
    <w:rsid w:val="00355E6C"/>
    <w:rsid w:val="00355F95"/>
    <w:rsid w:val="0035617B"/>
    <w:rsid w:val="003562A2"/>
    <w:rsid w:val="00356B1A"/>
    <w:rsid w:val="00356FBE"/>
    <w:rsid w:val="0035754B"/>
    <w:rsid w:val="00357A43"/>
    <w:rsid w:val="00357CD4"/>
    <w:rsid w:val="00360AAF"/>
    <w:rsid w:val="003615C7"/>
    <w:rsid w:val="00361DF0"/>
    <w:rsid w:val="003621C6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6D68"/>
    <w:rsid w:val="003671D1"/>
    <w:rsid w:val="003719AB"/>
    <w:rsid w:val="00371DDD"/>
    <w:rsid w:val="00371FEE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EA1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66C"/>
    <w:rsid w:val="003A08CC"/>
    <w:rsid w:val="003A0E85"/>
    <w:rsid w:val="003A100E"/>
    <w:rsid w:val="003A11E5"/>
    <w:rsid w:val="003A1B86"/>
    <w:rsid w:val="003A2274"/>
    <w:rsid w:val="003A26E7"/>
    <w:rsid w:val="003A279C"/>
    <w:rsid w:val="003A2B1D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3892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C00A2"/>
    <w:rsid w:val="003C00F1"/>
    <w:rsid w:val="003C011B"/>
    <w:rsid w:val="003C0210"/>
    <w:rsid w:val="003C0233"/>
    <w:rsid w:val="003C0859"/>
    <w:rsid w:val="003C0E80"/>
    <w:rsid w:val="003C1A35"/>
    <w:rsid w:val="003C25DC"/>
    <w:rsid w:val="003C280C"/>
    <w:rsid w:val="003C288E"/>
    <w:rsid w:val="003C2B37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5D8"/>
    <w:rsid w:val="003D2B3B"/>
    <w:rsid w:val="003D2DFB"/>
    <w:rsid w:val="003D3CE3"/>
    <w:rsid w:val="003D41EC"/>
    <w:rsid w:val="003D4C50"/>
    <w:rsid w:val="003D64B7"/>
    <w:rsid w:val="003E0390"/>
    <w:rsid w:val="003E112D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193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BE2"/>
    <w:rsid w:val="003F717A"/>
    <w:rsid w:val="003F71FC"/>
    <w:rsid w:val="003F74EC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39"/>
    <w:rsid w:val="00403940"/>
    <w:rsid w:val="00403F0E"/>
    <w:rsid w:val="004044CF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205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7258"/>
    <w:rsid w:val="004175C1"/>
    <w:rsid w:val="004178CC"/>
    <w:rsid w:val="00417F6A"/>
    <w:rsid w:val="0042054F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BCE"/>
    <w:rsid w:val="00426F5E"/>
    <w:rsid w:val="00427D31"/>
    <w:rsid w:val="004301AA"/>
    <w:rsid w:val="0043022B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3D1F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40180"/>
    <w:rsid w:val="004403C9"/>
    <w:rsid w:val="0044063B"/>
    <w:rsid w:val="0044066E"/>
    <w:rsid w:val="004407C6"/>
    <w:rsid w:val="004407E2"/>
    <w:rsid w:val="004414BC"/>
    <w:rsid w:val="00441758"/>
    <w:rsid w:val="00441C27"/>
    <w:rsid w:val="00441F0A"/>
    <w:rsid w:val="00442036"/>
    <w:rsid w:val="00442136"/>
    <w:rsid w:val="00443041"/>
    <w:rsid w:val="004435B9"/>
    <w:rsid w:val="00443A40"/>
    <w:rsid w:val="00444383"/>
    <w:rsid w:val="00444461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C3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91"/>
    <w:rsid w:val="00461BA7"/>
    <w:rsid w:val="00462482"/>
    <w:rsid w:val="0046291E"/>
    <w:rsid w:val="00462944"/>
    <w:rsid w:val="00462AC7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1975"/>
    <w:rsid w:val="00472596"/>
    <w:rsid w:val="0047265D"/>
    <w:rsid w:val="004737F7"/>
    <w:rsid w:val="00473C75"/>
    <w:rsid w:val="00473F09"/>
    <w:rsid w:val="004746D7"/>
    <w:rsid w:val="004748F8"/>
    <w:rsid w:val="004750B7"/>
    <w:rsid w:val="00475A65"/>
    <w:rsid w:val="0047642E"/>
    <w:rsid w:val="00476A32"/>
    <w:rsid w:val="0047714D"/>
    <w:rsid w:val="004772A7"/>
    <w:rsid w:val="00480AA8"/>
    <w:rsid w:val="00480FD8"/>
    <w:rsid w:val="00481EA8"/>
    <w:rsid w:val="004822C9"/>
    <w:rsid w:val="00482A43"/>
    <w:rsid w:val="00482FBD"/>
    <w:rsid w:val="004830EE"/>
    <w:rsid w:val="00484017"/>
    <w:rsid w:val="004846AB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FDA"/>
    <w:rsid w:val="0049147E"/>
    <w:rsid w:val="00491DF1"/>
    <w:rsid w:val="00492048"/>
    <w:rsid w:val="00492325"/>
    <w:rsid w:val="00492691"/>
    <w:rsid w:val="004944E3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5012"/>
    <w:rsid w:val="004A53D0"/>
    <w:rsid w:val="004A5434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1DEF"/>
    <w:rsid w:val="004B20C4"/>
    <w:rsid w:val="004B22F3"/>
    <w:rsid w:val="004B27BB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1A6B"/>
    <w:rsid w:val="004C1E4E"/>
    <w:rsid w:val="004C219D"/>
    <w:rsid w:val="004C2581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563"/>
    <w:rsid w:val="004E7D96"/>
    <w:rsid w:val="004E7DF6"/>
    <w:rsid w:val="004F015F"/>
    <w:rsid w:val="004F0E25"/>
    <w:rsid w:val="004F10D2"/>
    <w:rsid w:val="004F1BFE"/>
    <w:rsid w:val="004F2081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B9A"/>
    <w:rsid w:val="00516D44"/>
    <w:rsid w:val="0051778F"/>
    <w:rsid w:val="00520145"/>
    <w:rsid w:val="00520430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401E"/>
    <w:rsid w:val="00524426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77EC"/>
    <w:rsid w:val="00527AD4"/>
    <w:rsid w:val="005303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50AE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15AC"/>
    <w:rsid w:val="00541731"/>
    <w:rsid w:val="0054199C"/>
    <w:rsid w:val="00541CE9"/>
    <w:rsid w:val="005420C9"/>
    <w:rsid w:val="00542293"/>
    <w:rsid w:val="00542406"/>
    <w:rsid w:val="00542932"/>
    <w:rsid w:val="00543FAE"/>
    <w:rsid w:val="0054407C"/>
    <w:rsid w:val="0054479C"/>
    <w:rsid w:val="00545989"/>
    <w:rsid w:val="00545FBF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7C8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725"/>
    <w:rsid w:val="0056672A"/>
    <w:rsid w:val="00567A43"/>
    <w:rsid w:val="00567D7E"/>
    <w:rsid w:val="0057092C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4177"/>
    <w:rsid w:val="0057459A"/>
    <w:rsid w:val="005745C9"/>
    <w:rsid w:val="005746C7"/>
    <w:rsid w:val="005747D6"/>
    <w:rsid w:val="005756FA"/>
    <w:rsid w:val="00575E23"/>
    <w:rsid w:val="00576125"/>
    <w:rsid w:val="0057619F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113"/>
    <w:rsid w:val="005852C6"/>
    <w:rsid w:val="0058531B"/>
    <w:rsid w:val="00586B63"/>
    <w:rsid w:val="005875D3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97236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21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4BB0"/>
    <w:rsid w:val="005B50A4"/>
    <w:rsid w:val="005B531D"/>
    <w:rsid w:val="005B5517"/>
    <w:rsid w:val="005B5D14"/>
    <w:rsid w:val="005B6E96"/>
    <w:rsid w:val="005B70B9"/>
    <w:rsid w:val="005B74BE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5040"/>
    <w:rsid w:val="005C6509"/>
    <w:rsid w:val="005C6881"/>
    <w:rsid w:val="005C6DC8"/>
    <w:rsid w:val="005C7483"/>
    <w:rsid w:val="005C7CC3"/>
    <w:rsid w:val="005C7CD2"/>
    <w:rsid w:val="005D07D3"/>
    <w:rsid w:val="005D1038"/>
    <w:rsid w:val="005D1053"/>
    <w:rsid w:val="005D10B0"/>
    <w:rsid w:val="005D1C97"/>
    <w:rsid w:val="005D1E7B"/>
    <w:rsid w:val="005D38C5"/>
    <w:rsid w:val="005D441B"/>
    <w:rsid w:val="005D4D3F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12F"/>
    <w:rsid w:val="005E1499"/>
    <w:rsid w:val="005E160B"/>
    <w:rsid w:val="005E1F61"/>
    <w:rsid w:val="005E2E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3B19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07FFB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C6A"/>
    <w:rsid w:val="00622F1E"/>
    <w:rsid w:val="006236BC"/>
    <w:rsid w:val="00623E95"/>
    <w:rsid w:val="00624062"/>
    <w:rsid w:val="00624239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94B"/>
    <w:rsid w:val="00631805"/>
    <w:rsid w:val="00632380"/>
    <w:rsid w:val="006323F6"/>
    <w:rsid w:val="006325A1"/>
    <w:rsid w:val="0063283F"/>
    <w:rsid w:val="00632C63"/>
    <w:rsid w:val="006335D3"/>
    <w:rsid w:val="006340F2"/>
    <w:rsid w:val="00634254"/>
    <w:rsid w:val="00634C6C"/>
    <w:rsid w:val="006350E1"/>
    <w:rsid w:val="00635ED7"/>
    <w:rsid w:val="00636A44"/>
    <w:rsid w:val="00636BAA"/>
    <w:rsid w:val="00636E1F"/>
    <w:rsid w:val="00637C51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FB"/>
    <w:rsid w:val="006529FF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627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60ED"/>
    <w:rsid w:val="0068621C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A00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370"/>
    <w:rsid w:val="006A147F"/>
    <w:rsid w:val="006A1C91"/>
    <w:rsid w:val="006A1FD2"/>
    <w:rsid w:val="006A20DC"/>
    <w:rsid w:val="006A420C"/>
    <w:rsid w:val="006A4636"/>
    <w:rsid w:val="006A4CD6"/>
    <w:rsid w:val="006A54AD"/>
    <w:rsid w:val="006A5A9A"/>
    <w:rsid w:val="006A5B8F"/>
    <w:rsid w:val="006A6007"/>
    <w:rsid w:val="006A65AF"/>
    <w:rsid w:val="006A6656"/>
    <w:rsid w:val="006A76B2"/>
    <w:rsid w:val="006A7F75"/>
    <w:rsid w:val="006A7F7F"/>
    <w:rsid w:val="006A7F91"/>
    <w:rsid w:val="006B05E0"/>
    <w:rsid w:val="006B10CA"/>
    <w:rsid w:val="006B1621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D0371"/>
    <w:rsid w:val="006D0BA4"/>
    <w:rsid w:val="006D0EBA"/>
    <w:rsid w:val="006D10E8"/>
    <w:rsid w:val="006D14A5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C1"/>
    <w:rsid w:val="006E2527"/>
    <w:rsid w:val="006E2672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25DD"/>
    <w:rsid w:val="006F2747"/>
    <w:rsid w:val="006F312B"/>
    <w:rsid w:val="006F3A1F"/>
    <w:rsid w:val="006F4167"/>
    <w:rsid w:val="006F422E"/>
    <w:rsid w:val="006F4ED4"/>
    <w:rsid w:val="006F650E"/>
    <w:rsid w:val="006F6841"/>
    <w:rsid w:val="006F6AC5"/>
    <w:rsid w:val="006F6B46"/>
    <w:rsid w:val="006F6CCE"/>
    <w:rsid w:val="006F6FDA"/>
    <w:rsid w:val="0070019F"/>
    <w:rsid w:val="00700CF8"/>
    <w:rsid w:val="007029FE"/>
    <w:rsid w:val="00703171"/>
    <w:rsid w:val="0070326E"/>
    <w:rsid w:val="00704419"/>
    <w:rsid w:val="007044B3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0A9"/>
    <w:rsid w:val="00716776"/>
    <w:rsid w:val="0071682E"/>
    <w:rsid w:val="007172FA"/>
    <w:rsid w:val="007175E9"/>
    <w:rsid w:val="00717AC3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17B1"/>
    <w:rsid w:val="00761AD0"/>
    <w:rsid w:val="007625B2"/>
    <w:rsid w:val="007626BE"/>
    <w:rsid w:val="007642DA"/>
    <w:rsid w:val="00765093"/>
    <w:rsid w:val="00765177"/>
    <w:rsid w:val="00766B7C"/>
    <w:rsid w:val="00766F35"/>
    <w:rsid w:val="00767032"/>
    <w:rsid w:val="0076773E"/>
    <w:rsid w:val="00767C76"/>
    <w:rsid w:val="00770A78"/>
    <w:rsid w:val="00770F5D"/>
    <w:rsid w:val="00770F6B"/>
    <w:rsid w:val="00771AAB"/>
    <w:rsid w:val="00771C30"/>
    <w:rsid w:val="0077203F"/>
    <w:rsid w:val="00772FE3"/>
    <w:rsid w:val="007739B8"/>
    <w:rsid w:val="00773BEE"/>
    <w:rsid w:val="00774EC9"/>
    <w:rsid w:val="00775057"/>
    <w:rsid w:val="0077567C"/>
    <w:rsid w:val="007757E1"/>
    <w:rsid w:val="007760C3"/>
    <w:rsid w:val="007800EA"/>
    <w:rsid w:val="0078041C"/>
    <w:rsid w:val="00782643"/>
    <w:rsid w:val="0078297E"/>
    <w:rsid w:val="00782C8C"/>
    <w:rsid w:val="00782F2A"/>
    <w:rsid w:val="00783A2C"/>
    <w:rsid w:val="0078490D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977AD"/>
    <w:rsid w:val="007A051B"/>
    <w:rsid w:val="007A051D"/>
    <w:rsid w:val="007A17EA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FB"/>
    <w:rsid w:val="007B6F12"/>
    <w:rsid w:val="007B7200"/>
    <w:rsid w:val="007B741F"/>
    <w:rsid w:val="007B75D4"/>
    <w:rsid w:val="007B7CB4"/>
    <w:rsid w:val="007C1878"/>
    <w:rsid w:val="007C1AA2"/>
    <w:rsid w:val="007C2330"/>
    <w:rsid w:val="007C237C"/>
    <w:rsid w:val="007C23C8"/>
    <w:rsid w:val="007C2BF3"/>
    <w:rsid w:val="007C48B2"/>
    <w:rsid w:val="007C5211"/>
    <w:rsid w:val="007C5707"/>
    <w:rsid w:val="007C5B78"/>
    <w:rsid w:val="007C6694"/>
    <w:rsid w:val="007C6935"/>
    <w:rsid w:val="007C6A46"/>
    <w:rsid w:val="007C6A6B"/>
    <w:rsid w:val="007C6AF5"/>
    <w:rsid w:val="007C73C2"/>
    <w:rsid w:val="007C7FCD"/>
    <w:rsid w:val="007D0C6B"/>
    <w:rsid w:val="007D0C8B"/>
    <w:rsid w:val="007D0CD7"/>
    <w:rsid w:val="007D0FCF"/>
    <w:rsid w:val="007D1B86"/>
    <w:rsid w:val="007D1E4C"/>
    <w:rsid w:val="007D20AA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3E7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7C5"/>
    <w:rsid w:val="007F4943"/>
    <w:rsid w:val="007F53E2"/>
    <w:rsid w:val="007F56A8"/>
    <w:rsid w:val="007F5CB7"/>
    <w:rsid w:val="007F5D2A"/>
    <w:rsid w:val="007F6F92"/>
    <w:rsid w:val="007F728C"/>
    <w:rsid w:val="007F760E"/>
    <w:rsid w:val="007F78A5"/>
    <w:rsid w:val="007F7E4A"/>
    <w:rsid w:val="008001CD"/>
    <w:rsid w:val="008004BF"/>
    <w:rsid w:val="00800900"/>
    <w:rsid w:val="00801715"/>
    <w:rsid w:val="00801CD9"/>
    <w:rsid w:val="00802335"/>
    <w:rsid w:val="0080239E"/>
    <w:rsid w:val="00802675"/>
    <w:rsid w:val="00802AA9"/>
    <w:rsid w:val="00802B92"/>
    <w:rsid w:val="008030F8"/>
    <w:rsid w:val="0080315F"/>
    <w:rsid w:val="0080370E"/>
    <w:rsid w:val="00803B3A"/>
    <w:rsid w:val="00804250"/>
    <w:rsid w:val="00804306"/>
    <w:rsid w:val="00805B76"/>
    <w:rsid w:val="00806717"/>
    <w:rsid w:val="00806FDE"/>
    <w:rsid w:val="008070C9"/>
    <w:rsid w:val="008073D6"/>
    <w:rsid w:val="0080791E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6DA"/>
    <w:rsid w:val="008251E9"/>
    <w:rsid w:val="00825972"/>
    <w:rsid w:val="00825AF2"/>
    <w:rsid w:val="00826A84"/>
    <w:rsid w:val="0082703F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439C"/>
    <w:rsid w:val="008450F0"/>
    <w:rsid w:val="008451E6"/>
    <w:rsid w:val="00845578"/>
    <w:rsid w:val="0084585B"/>
    <w:rsid w:val="008465B5"/>
    <w:rsid w:val="008466ED"/>
    <w:rsid w:val="008468D2"/>
    <w:rsid w:val="00847017"/>
    <w:rsid w:val="0084716B"/>
    <w:rsid w:val="008477E3"/>
    <w:rsid w:val="00850280"/>
    <w:rsid w:val="00850894"/>
    <w:rsid w:val="00850F53"/>
    <w:rsid w:val="00851864"/>
    <w:rsid w:val="00851AA6"/>
    <w:rsid w:val="00852085"/>
    <w:rsid w:val="008520A0"/>
    <w:rsid w:val="00853612"/>
    <w:rsid w:val="0085433A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84B"/>
    <w:rsid w:val="00867D36"/>
    <w:rsid w:val="00867EAB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661"/>
    <w:rsid w:val="00886D16"/>
    <w:rsid w:val="00887528"/>
    <w:rsid w:val="008877D4"/>
    <w:rsid w:val="00887A4A"/>
    <w:rsid w:val="00887A85"/>
    <w:rsid w:val="00887C41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A02F6"/>
    <w:rsid w:val="008A073E"/>
    <w:rsid w:val="008A07E7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72"/>
    <w:rsid w:val="008A75A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14FD"/>
    <w:rsid w:val="008E1773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F0099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879"/>
    <w:rsid w:val="008F79DE"/>
    <w:rsid w:val="008F7FF9"/>
    <w:rsid w:val="00901439"/>
    <w:rsid w:val="00901D67"/>
    <w:rsid w:val="00901F87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670"/>
    <w:rsid w:val="00913874"/>
    <w:rsid w:val="00913ACD"/>
    <w:rsid w:val="00914352"/>
    <w:rsid w:val="009144A3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1734A"/>
    <w:rsid w:val="00920835"/>
    <w:rsid w:val="00920F51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6895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A8A"/>
    <w:rsid w:val="00936C94"/>
    <w:rsid w:val="0093710A"/>
    <w:rsid w:val="0093760E"/>
    <w:rsid w:val="00937BF9"/>
    <w:rsid w:val="009405FF"/>
    <w:rsid w:val="00942252"/>
    <w:rsid w:val="009428E6"/>
    <w:rsid w:val="00942EAB"/>
    <w:rsid w:val="00943560"/>
    <w:rsid w:val="00943943"/>
    <w:rsid w:val="0094396F"/>
    <w:rsid w:val="00943F83"/>
    <w:rsid w:val="00943FC5"/>
    <w:rsid w:val="009440ED"/>
    <w:rsid w:val="00944810"/>
    <w:rsid w:val="00944949"/>
    <w:rsid w:val="00945644"/>
    <w:rsid w:val="009458CF"/>
    <w:rsid w:val="00945A79"/>
    <w:rsid w:val="00946498"/>
    <w:rsid w:val="00946FE4"/>
    <w:rsid w:val="009470A2"/>
    <w:rsid w:val="009475A6"/>
    <w:rsid w:val="00947913"/>
    <w:rsid w:val="009505C0"/>
    <w:rsid w:val="0095129F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B9E"/>
    <w:rsid w:val="009821CD"/>
    <w:rsid w:val="0098455A"/>
    <w:rsid w:val="009845D1"/>
    <w:rsid w:val="009845E6"/>
    <w:rsid w:val="00985007"/>
    <w:rsid w:val="009854C1"/>
    <w:rsid w:val="009854D3"/>
    <w:rsid w:val="0098587B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6B0F"/>
    <w:rsid w:val="009A6E39"/>
    <w:rsid w:val="009A77CE"/>
    <w:rsid w:val="009A7E8B"/>
    <w:rsid w:val="009A7F71"/>
    <w:rsid w:val="009B06F4"/>
    <w:rsid w:val="009B09E0"/>
    <w:rsid w:val="009B13D5"/>
    <w:rsid w:val="009B1A13"/>
    <w:rsid w:val="009B1E56"/>
    <w:rsid w:val="009B2558"/>
    <w:rsid w:val="009B2651"/>
    <w:rsid w:val="009B276E"/>
    <w:rsid w:val="009B3124"/>
    <w:rsid w:val="009B34F5"/>
    <w:rsid w:val="009B3B1C"/>
    <w:rsid w:val="009B4406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C006A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B26"/>
    <w:rsid w:val="009C5EC3"/>
    <w:rsid w:val="009C612F"/>
    <w:rsid w:val="009C615E"/>
    <w:rsid w:val="009C6DB0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548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E39"/>
    <w:rsid w:val="009E3FC7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3338"/>
    <w:rsid w:val="009F3434"/>
    <w:rsid w:val="009F3ADB"/>
    <w:rsid w:val="009F4165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1D70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6E8"/>
    <w:rsid w:val="00A145B2"/>
    <w:rsid w:val="00A14679"/>
    <w:rsid w:val="00A153EE"/>
    <w:rsid w:val="00A158B5"/>
    <w:rsid w:val="00A15970"/>
    <w:rsid w:val="00A16A91"/>
    <w:rsid w:val="00A16C64"/>
    <w:rsid w:val="00A1743B"/>
    <w:rsid w:val="00A174D0"/>
    <w:rsid w:val="00A178AB"/>
    <w:rsid w:val="00A17C13"/>
    <w:rsid w:val="00A17E55"/>
    <w:rsid w:val="00A17E62"/>
    <w:rsid w:val="00A2068B"/>
    <w:rsid w:val="00A2089D"/>
    <w:rsid w:val="00A20B24"/>
    <w:rsid w:val="00A20F55"/>
    <w:rsid w:val="00A21926"/>
    <w:rsid w:val="00A21CDD"/>
    <w:rsid w:val="00A21D8C"/>
    <w:rsid w:val="00A223E4"/>
    <w:rsid w:val="00A22B4A"/>
    <w:rsid w:val="00A23090"/>
    <w:rsid w:val="00A230A7"/>
    <w:rsid w:val="00A234BB"/>
    <w:rsid w:val="00A2382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E9F"/>
    <w:rsid w:val="00A372FC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E8E"/>
    <w:rsid w:val="00A43F63"/>
    <w:rsid w:val="00A443BA"/>
    <w:rsid w:val="00A443D7"/>
    <w:rsid w:val="00A4451D"/>
    <w:rsid w:val="00A44FFF"/>
    <w:rsid w:val="00A4520A"/>
    <w:rsid w:val="00A45977"/>
    <w:rsid w:val="00A45A0D"/>
    <w:rsid w:val="00A45D9C"/>
    <w:rsid w:val="00A4630F"/>
    <w:rsid w:val="00A467EB"/>
    <w:rsid w:val="00A46CF6"/>
    <w:rsid w:val="00A471A5"/>
    <w:rsid w:val="00A47476"/>
    <w:rsid w:val="00A476AC"/>
    <w:rsid w:val="00A504CC"/>
    <w:rsid w:val="00A51878"/>
    <w:rsid w:val="00A518A7"/>
    <w:rsid w:val="00A520DC"/>
    <w:rsid w:val="00A527D5"/>
    <w:rsid w:val="00A52A10"/>
    <w:rsid w:val="00A5396B"/>
    <w:rsid w:val="00A53CF8"/>
    <w:rsid w:val="00A53DF9"/>
    <w:rsid w:val="00A54106"/>
    <w:rsid w:val="00A54DC6"/>
    <w:rsid w:val="00A557BA"/>
    <w:rsid w:val="00A55E47"/>
    <w:rsid w:val="00A560A5"/>
    <w:rsid w:val="00A560DC"/>
    <w:rsid w:val="00A57404"/>
    <w:rsid w:val="00A57594"/>
    <w:rsid w:val="00A57734"/>
    <w:rsid w:val="00A5798A"/>
    <w:rsid w:val="00A579DB"/>
    <w:rsid w:val="00A579E8"/>
    <w:rsid w:val="00A57D48"/>
    <w:rsid w:val="00A603BE"/>
    <w:rsid w:val="00A6093C"/>
    <w:rsid w:val="00A609AA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6A1"/>
    <w:rsid w:val="00A72897"/>
    <w:rsid w:val="00A72B24"/>
    <w:rsid w:val="00A73704"/>
    <w:rsid w:val="00A73745"/>
    <w:rsid w:val="00A739C2"/>
    <w:rsid w:val="00A73A02"/>
    <w:rsid w:val="00A73FEF"/>
    <w:rsid w:val="00A7441B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163"/>
    <w:rsid w:val="00A817CA"/>
    <w:rsid w:val="00A81E36"/>
    <w:rsid w:val="00A81E6D"/>
    <w:rsid w:val="00A8220E"/>
    <w:rsid w:val="00A8265B"/>
    <w:rsid w:val="00A829D2"/>
    <w:rsid w:val="00A82A94"/>
    <w:rsid w:val="00A82AE3"/>
    <w:rsid w:val="00A83C0C"/>
    <w:rsid w:val="00A83F94"/>
    <w:rsid w:val="00A84289"/>
    <w:rsid w:val="00A84875"/>
    <w:rsid w:val="00A857EB"/>
    <w:rsid w:val="00A85B24"/>
    <w:rsid w:val="00A85BFD"/>
    <w:rsid w:val="00A86118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6E5C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4F9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4FDB"/>
    <w:rsid w:val="00AC5265"/>
    <w:rsid w:val="00AC526D"/>
    <w:rsid w:val="00AC54DF"/>
    <w:rsid w:val="00AC5F5E"/>
    <w:rsid w:val="00AC5FF4"/>
    <w:rsid w:val="00AC68B3"/>
    <w:rsid w:val="00AC6A01"/>
    <w:rsid w:val="00AC715E"/>
    <w:rsid w:val="00AC76FA"/>
    <w:rsid w:val="00AC7974"/>
    <w:rsid w:val="00AC7B94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0ED"/>
    <w:rsid w:val="00AE3644"/>
    <w:rsid w:val="00AE36C0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E7B5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42B0"/>
    <w:rsid w:val="00B05E4C"/>
    <w:rsid w:val="00B06083"/>
    <w:rsid w:val="00B062F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4B06"/>
    <w:rsid w:val="00B14F9D"/>
    <w:rsid w:val="00B1504E"/>
    <w:rsid w:val="00B154ED"/>
    <w:rsid w:val="00B15B60"/>
    <w:rsid w:val="00B15C3D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3B05"/>
    <w:rsid w:val="00B240BF"/>
    <w:rsid w:val="00B24284"/>
    <w:rsid w:val="00B24662"/>
    <w:rsid w:val="00B24D38"/>
    <w:rsid w:val="00B2558F"/>
    <w:rsid w:val="00B259F2"/>
    <w:rsid w:val="00B2646A"/>
    <w:rsid w:val="00B2787F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B66"/>
    <w:rsid w:val="00B3307D"/>
    <w:rsid w:val="00B3336B"/>
    <w:rsid w:val="00B33C99"/>
    <w:rsid w:val="00B343C4"/>
    <w:rsid w:val="00B34607"/>
    <w:rsid w:val="00B359B8"/>
    <w:rsid w:val="00B3625D"/>
    <w:rsid w:val="00B36EAE"/>
    <w:rsid w:val="00B3713F"/>
    <w:rsid w:val="00B372D2"/>
    <w:rsid w:val="00B37826"/>
    <w:rsid w:val="00B40448"/>
    <w:rsid w:val="00B40467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02E8"/>
    <w:rsid w:val="00B510C5"/>
    <w:rsid w:val="00B512B0"/>
    <w:rsid w:val="00B51F3A"/>
    <w:rsid w:val="00B52249"/>
    <w:rsid w:val="00B52279"/>
    <w:rsid w:val="00B5232F"/>
    <w:rsid w:val="00B5282B"/>
    <w:rsid w:val="00B52964"/>
    <w:rsid w:val="00B533D3"/>
    <w:rsid w:val="00B5357E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551"/>
    <w:rsid w:val="00B61634"/>
    <w:rsid w:val="00B61D6C"/>
    <w:rsid w:val="00B62571"/>
    <w:rsid w:val="00B62F8D"/>
    <w:rsid w:val="00B63038"/>
    <w:rsid w:val="00B64035"/>
    <w:rsid w:val="00B64177"/>
    <w:rsid w:val="00B647F3"/>
    <w:rsid w:val="00B64B3D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921"/>
    <w:rsid w:val="00B71950"/>
    <w:rsid w:val="00B71DC7"/>
    <w:rsid w:val="00B72287"/>
    <w:rsid w:val="00B7232F"/>
    <w:rsid w:val="00B723C2"/>
    <w:rsid w:val="00B725F6"/>
    <w:rsid w:val="00B72747"/>
    <w:rsid w:val="00B72C26"/>
    <w:rsid w:val="00B72E76"/>
    <w:rsid w:val="00B7353C"/>
    <w:rsid w:val="00B73547"/>
    <w:rsid w:val="00B73D0F"/>
    <w:rsid w:val="00B74000"/>
    <w:rsid w:val="00B74710"/>
    <w:rsid w:val="00B74829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297F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6676"/>
    <w:rsid w:val="00B86E71"/>
    <w:rsid w:val="00B877F4"/>
    <w:rsid w:val="00B87E63"/>
    <w:rsid w:val="00B9036E"/>
    <w:rsid w:val="00B9040E"/>
    <w:rsid w:val="00B9057B"/>
    <w:rsid w:val="00B90D41"/>
    <w:rsid w:val="00B90F85"/>
    <w:rsid w:val="00B91202"/>
    <w:rsid w:val="00B91283"/>
    <w:rsid w:val="00B91547"/>
    <w:rsid w:val="00B916B2"/>
    <w:rsid w:val="00B91800"/>
    <w:rsid w:val="00B922C9"/>
    <w:rsid w:val="00B9230E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321"/>
    <w:rsid w:val="00BD4B63"/>
    <w:rsid w:val="00BD5627"/>
    <w:rsid w:val="00BD5A2A"/>
    <w:rsid w:val="00BD5AE9"/>
    <w:rsid w:val="00BD5CAB"/>
    <w:rsid w:val="00BD6C68"/>
    <w:rsid w:val="00BD732F"/>
    <w:rsid w:val="00BD7B8F"/>
    <w:rsid w:val="00BD7E19"/>
    <w:rsid w:val="00BE06F9"/>
    <w:rsid w:val="00BE072F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A05"/>
    <w:rsid w:val="00BF1A77"/>
    <w:rsid w:val="00BF2132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53C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79B"/>
    <w:rsid w:val="00C1287B"/>
    <w:rsid w:val="00C128B7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6A8"/>
    <w:rsid w:val="00C326DC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21F8"/>
    <w:rsid w:val="00C42811"/>
    <w:rsid w:val="00C42970"/>
    <w:rsid w:val="00C43605"/>
    <w:rsid w:val="00C439D3"/>
    <w:rsid w:val="00C43A9B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A2E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8F6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65D"/>
    <w:rsid w:val="00C91673"/>
    <w:rsid w:val="00C91CE1"/>
    <w:rsid w:val="00C922B2"/>
    <w:rsid w:val="00C9397F"/>
    <w:rsid w:val="00C945CA"/>
    <w:rsid w:val="00C94600"/>
    <w:rsid w:val="00C946B9"/>
    <w:rsid w:val="00C9486A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2284"/>
    <w:rsid w:val="00CB244E"/>
    <w:rsid w:val="00CB24D5"/>
    <w:rsid w:val="00CB2D8E"/>
    <w:rsid w:val="00CB2DA0"/>
    <w:rsid w:val="00CB43F8"/>
    <w:rsid w:val="00CB6584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5FEF"/>
    <w:rsid w:val="00CC6891"/>
    <w:rsid w:val="00CC6997"/>
    <w:rsid w:val="00CC6F35"/>
    <w:rsid w:val="00CC77C5"/>
    <w:rsid w:val="00CC7904"/>
    <w:rsid w:val="00CD03B1"/>
    <w:rsid w:val="00CD05AC"/>
    <w:rsid w:val="00CD0D20"/>
    <w:rsid w:val="00CD0E71"/>
    <w:rsid w:val="00CD11C5"/>
    <w:rsid w:val="00CD1220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4CC"/>
    <w:rsid w:val="00CE05D6"/>
    <w:rsid w:val="00CE0A3C"/>
    <w:rsid w:val="00CE1167"/>
    <w:rsid w:val="00CE1976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4BC"/>
    <w:rsid w:val="00CE5D06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286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0B50"/>
    <w:rsid w:val="00D12BDD"/>
    <w:rsid w:val="00D13474"/>
    <w:rsid w:val="00D13A74"/>
    <w:rsid w:val="00D1422E"/>
    <w:rsid w:val="00D1494A"/>
    <w:rsid w:val="00D14B3B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EF4"/>
    <w:rsid w:val="00D21E14"/>
    <w:rsid w:val="00D21F66"/>
    <w:rsid w:val="00D2294A"/>
    <w:rsid w:val="00D235BE"/>
    <w:rsid w:val="00D2366B"/>
    <w:rsid w:val="00D24842"/>
    <w:rsid w:val="00D24B03"/>
    <w:rsid w:val="00D2599C"/>
    <w:rsid w:val="00D26089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CE7"/>
    <w:rsid w:val="00D42EAA"/>
    <w:rsid w:val="00D43118"/>
    <w:rsid w:val="00D434A7"/>
    <w:rsid w:val="00D434AB"/>
    <w:rsid w:val="00D43E18"/>
    <w:rsid w:val="00D43E91"/>
    <w:rsid w:val="00D43FB1"/>
    <w:rsid w:val="00D45277"/>
    <w:rsid w:val="00D45B12"/>
    <w:rsid w:val="00D45E2D"/>
    <w:rsid w:val="00D45F44"/>
    <w:rsid w:val="00D4643D"/>
    <w:rsid w:val="00D466DF"/>
    <w:rsid w:val="00D468B7"/>
    <w:rsid w:val="00D46C55"/>
    <w:rsid w:val="00D46D98"/>
    <w:rsid w:val="00D46DF8"/>
    <w:rsid w:val="00D46F94"/>
    <w:rsid w:val="00D47E4A"/>
    <w:rsid w:val="00D5007D"/>
    <w:rsid w:val="00D50833"/>
    <w:rsid w:val="00D50B72"/>
    <w:rsid w:val="00D50E3F"/>
    <w:rsid w:val="00D50F94"/>
    <w:rsid w:val="00D51594"/>
    <w:rsid w:val="00D517DC"/>
    <w:rsid w:val="00D519A6"/>
    <w:rsid w:val="00D51BC4"/>
    <w:rsid w:val="00D51E76"/>
    <w:rsid w:val="00D51EE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D30"/>
    <w:rsid w:val="00D55300"/>
    <w:rsid w:val="00D55301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516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EDB"/>
    <w:rsid w:val="00D8627C"/>
    <w:rsid w:val="00D86373"/>
    <w:rsid w:val="00D867BC"/>
    <w:rsid w:val="00D8701C"/>
    <w:rsid w:val="00D87058"/>
    <w:rsid w:val="00D87404"/>
    <w:rsid w:val="00D87600"/>
    <w:rsid w:val="00D8766F"/>
    <w:rsid w:val="00D878DC"/>
    <w:rsid w:val="00D9019F"/>
    <w:rsid w:val="00D902D7"/>
    <w:rsid w:val="00D902F8"/>
    <w:rsid w:val="00D90527"/>
    <w:rsid w:val="00D90CBF"/>
    <w:rsid w:val="00D91B01"/>
    <w:rsid w:val="00D91C0E"/>
    <w:rsid w:val="00D92AC0"/>
    <w:rsid w:val="00D9325E"/>
    <w:rsid w:val="00D934EB"/>
    <w:rsid w:val="00D9405B"/>
    <w:rsid w:val="00D948E9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00E"/>
    <w:rsid w:val="00DA45D2"/>
    <w:rsid w:val="00DA460F"/>
    <w:rsid w:val="00DA4675"/>
    <w:rsid w:val="00DA524A"/>
    <w:rsid w:val="00DA5732"/>
    <w:rsid w:val="00DA5842"/>
    <w:rsid w:val="00DA5D33"/>
    <w:rsid w:val="00DA6877"/>
    <w:rsid w:val="00DA6BB5"/>
    <w:rsid w:val="00DA6DEA"/>
    <w:rsid w:val="00DA731C"/>
    <w:rsid w:val="00DA7336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5E84"/>
    <w:rsid w:val="00DC601E"/>
    <w:rsid w:val="00DC66EE"/>
    <w:rsid w:val="00DC726A"/>
    <w:rsid w:val="00DC72D6"/>
    <w:rsid w:val="00DC7308"/>
    <w:rsid w:val="00DC7D87"/>
    <w:rsid w:val="00DD03C2"/>
    <w:rsid w:val="00DD1274"/>
    <w:rsid w:val="00DD157A"/>
    <w:rsid w:val="00DD1B40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4FC"/>
    <w:rsid w:val="00DE3689"/>
    <w:rsid w:val="00DE3965"/>
    <w:rsid w:val="00DE3A42"/>
    <w:rsid w:val="00DE3D04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521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45C8"/>
    <w:rsid w:val="00E04ED7"/>
    <w:rsid w:val="00E052CB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1035A"/>
    <w:rsid w:val="00E1065D"/>
    <w:rsid w:val="00E10F66"/>
    <w:rsid w:val="00E113CF"/>
    <w:rsid w:val="00E11759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11CB"/>
    <w:rsid w:val="00E315F2"/>
    <w:rsid w:val="00E3165F"/>
    <w:rsid w:val="00E316A3"/>
    <w:rsid w:val="00E31998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E15"/>
    <w:rsid w:val="00E41F64"/>
    <w:rsid w:val="00E42DD5"/>
    <w:rsid w:val="00E42FB5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EA9"/>
    <w:rsid w:val="00E50FDC"/>
    <w:rsid w:val="00E512C7"/>
    <w:rsid w:val="00E5225A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CAA"/>
    <w:rsid w:val="00E560F5"/>
    <w:rsid w:val="00E561A6"/>
    <w:rsid w:val="00E56512"/>
    <w:rsid w:val="00E56711"/>
    <w:rsid w:val="00E56C37"/>
    <w:rsid w:val="00E56DF7"/>
    <w:rsid w:val="00E57827"/>
    <w:rsid w:val="00E57A3C"/>
    <w:rsid w:val="00E57B80"/>
    <w:rsid w:val="00E57BDB"/>
    <w:rsid w:val="00E60742"/>
    <w:rsid w:val="00E61725"/>
    <w:rsid w:val="00E629B2"/>
    <w:rsid w:val="00E63777"/>
    <w:rsid w:val="00E63A5E"/>
    <w:rsid w:val="00E63DE1"/>
    <w:rsid w:val="00E64660"/>
    <w:rsid w:val="00E64671"/>
    <w:rsid w:val="00E64702"/>
    <w:rsid w:val="00E65CFA"/>
    <w:rsid w:val="00E66675"/>
    <w:rsid w:val="00E66944"/>
    <w:rsid w:val="00E66C16"/>
    <w:rsid w:val="00E66D74"/>
    <w:rsid w:val="00E675B5"/>
    <w:rsid w:val="00E67D76"/>
    <w:rsid w:val="00E67E56"/>
    <w:rsid w:val="00E70B37"/>
    <w:rsid w:val="00E72C5C"/>
    <w:rsid w:val="00E73003"/>
    <w:rsid w:val="00E73060"/>
    <w:rsid w:val="00E733F2"/>
    <w:rsid w:val="00E73519"/>
    <w:rsid w:val="00E73E43"/>
    <w:rsid w:val="00E73EDD"/>
    <w:rsid w:val="00E74017"/>
    <w:rsid w:val="00E74434"/>
    <w:rsid w:val="00E74DE8"/>
    <w:rsid w:val="00E75396"/>
    <w:rsid w:val="00E75434"/>
    <w:rsid w:val="00E75537"/>
    <w:rsid w:val="00E75B55"/>
    <w:rsid w:val="00E762FB"/>
    <w:rsid w:val="00E7649C"/>
    <w:rsid w:val="00E76F30"/>
    <w:rsid w:val="00E77A0A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376"/>
    <w:rsid w:val="00E857E5"/>
    <w:rsid w:val="00E861D4"/>
    <w:rsid w:val="00E86592"/>
    <w:rsid w:val="00E8748F"/>
    <w:rsid w:val="00E87572"/>
    <w:rsid w:val="00E917B0"/>
    <w:rsid w:val="00E917D5"/>
    <w:rsid w:val="00E91D64"/>
    <w:rsid w:val="00E920C2"/>
    <w:rsid w:val="00E923E5"/>
    <w:rsid w:val="00E93258"/>
    <w:rsid w:val="00E938BF"/>
    <w:rsid w:val="00E93A7C"/>
    <w:rsid w:val="00E94A8D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34B7"/>
    <w:rsid w:val="00EA42ED"/>
    <w:rsid w:val="00EA4B14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BC5"/>
    <w:rsid w:val="00EA7F60"/>
    <w:rsid w:val="00EB06E0"/>
    <w:rsid w:val="00EB0F1C"/>
    <w:rsid w:val="00EB1842"/>
    <w:rsid w:val="00EB2252"/>
    <w:rsid w:val="00EB29E1"/>
    <w:rsid w:val="00EB3CDD"/>
    <w:rsid w:val="00EB4971"/>
    <w:rsid w:val="00EB4F07"/>
    <w:rsid w:val="00EB515D"/>
    <w:rsid w:val="00EB56C5"/>
    <w:rsid w:val="00EB5F1D"/>
    <w:rsid w:val="00EB6028"/>
    <w:rsid w:val="00EB60A5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9B"/>
    <w:rsid w:val="00EC6754"/>
    <w:rsid w:val="00EC67A6"/>
    <w:rsid w:val="00EC693C"/>
    <w:rsid w:val="00EC6BD6"/>
    <w:rsid w:val="00EC70CA"/>
    <w:rsid w:val="00EC70DD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379"/>
    <w:rsid w:val="00ED563B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4115"/>
    <w:rsid w:val="00EE55BE"/>
    <w:rsid w:val="00EE562C"/>
    <w:rsid w:val="00EE5A8A"/>
    <w:rsid w:val="00EE5CC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09D"/>
    <w:rsid w:val="00EF011C"/>
    <w:rsid w:val="00EF06D4"/>
    <w:rsid w:val="00EF0B0B"/>
    <w:rsid w:val="00EF0F5B"/>
    <w:rsid w:val="00EF1247"/>
    <w:rsid w:val="00EF16F9"/>
    <w:rsid w:val="00EF17D1"/>
    <w:rsid w:val="00EF18C2"/>
    <w:rsid w:val="00EF2625"/>
    <w:rsid w:val="00EF2895"/>
    <w:rsid w:val="00EF35E1"/>
    <w:rsid w:val="00EF3F17"/>
    <w:rsid w:val="00EF3FAE"/>
    <w:rsid w:val="00EF4B05"/>
    <w:rsid w:val="00EF591E"/>
    <w:rsid w:val="00EF59ED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75B"/>
    <w:rsid w:val="00F128C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7B9"/>
    <w:rsid w:val="00F2391B"/>
    <w:rsid w:val="00F23A23"/>
    <w:rsid w:val="00F23DC6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0A8B"/>
    <w:rsid w:val="00F31091"/>
    <w:rsid w:val="00F31852"/>
    <w:rsid w:val="00F31AC4"/>
    <w:rsid w:val="00F31F37"/>
    <w:rsid w:val="00F32020"/>
    <w:rsid w:val="00F325A2"/>
    <w:rsid w:val="00F33106"/>
    <w:rsid w:val="00F3315C"/>
    <w:rsid w:val="00F332E4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4049"/>
    <w:rsid w:val="00F4563D"/>
    <w:rsid w:val="00F4619F"/>
    <w:rsid w:val="00F46619"/>
    <w:rsid w:val="00F46718"/>
    <w:rsid w:val="00F4731F"/>
    <w:rsid w:val="00F478BD"/>
    <w:rsid w:val="00F47A90"/>
    <w:rsid w:val="00F47BCC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8CF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A32"/>
    <w:rsid w:val="00F76C7D"/>
    <w:rsid w:val="00F76FC5"/>
    <w:rsid w:val="00F76FFA"/>
    <w:rsid w:val="00F770D8"/>
    <w:rsid w:val="00F778AF"/>
    <w:rsid w:val="00F77CB9"/>
    <w:rsid w:val="00F77E3F"/>
    <w:rsid w:val="00F800A3"/>
    <w:rsid w:val="00F80FE6"/>
    <w:rsid w:val="00F8129E"/>
    <w:rsid w:val="00F82046"/>
    <w:rsid w:val="00F82924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22A3"/>
    <w:rsid w:val="00F92DBA"/>
    <w:rsid w:val="00F93371"/>
    <w:rsid w:val="00F93D9E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131"/>
    <w:rsid w:val="00FA3366"/>
    <w:rsid w:val="00FA38AC"/>
    <w:rsid w:val="00FA4259"/>
    <w:rsid w:val="00FA479F"/>
    <w:rsid w:val="00FA4DF2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61A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3C58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F40"/>
    <w:rsid w:val="00FD1506"/>
    <w:rsid w:val="00FD1523"/>
    <w:rsid w:val="00FD1547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40F9"/>
    <w:rsid w:val="00FD484C"/>
    <w:rsid w:val="00FD574B"/>
    <w:rsid w:val="00FD5AF5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2D95"/>
    <w:rsid w:val="00FE344D"/>
    <w:rsid w:val="00FE3E1C"/>
    <w:rsid w:val="00FE4638"/>
    <w:rsid w:val="00FE48CC"/>
    <w:rsid w:val="00FE4BDE"/>
    <w:rsid w:val="00FE4DF4"/>
    <w:rsid w:val="00FE6069"/>
    <w:rsid w:val="00FE67C9"/>
    <w:rsid w:val="00FE6886"/>
    <w:rsid w:val="00FE6B5E"/>
    <w:rsid w:val="00FE72A2"/>
    <w:rsid w:val="00FE7753"/>
    <w:rsid w:val="00FE798B"/>
    <w:rsid w:val="00FE7C99"/>
    <w:rsid w:val="00FF00AE"/>
    <w:rsid w:val="00FF011B"/>
    <w:rsid w:val="00FF077C"/>
    <w:rsid w:val="00FF0A52"/>
    <w:rsid w:val="00FF0EA8"/>
    <w:rsid w:val="00FF1620"/>
    <w:rsid w:val="00FF2166"/>
    <w:rsid w:val="00FF25F8"/>
    <w:rsid w:val="00FF2D93"/>
    <w:rsid w:val="00FF38FD"/>
    <w:rsid w:val="00FF39F5"/>
    <w:rsid w:val="00FF4225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17</cp:revision>
  <cp:lastPrinted>2021-06-10T10:41:00Z</cp:lastPrinted>
  <dcterms:created xsi:type="dcterms:W3CDTF">2021-06-08T07:45:00Z</dcterms:created>
  <dcterms:modified xsi:type="dcterms:W3CDTF">2021-06-10T11:04:00Z</dcterms:modified>
</cp:coreProperties>
</file>